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5A4FB" w14:textId="759EFA54" w:rsidR="00163235" w:rsidRPr="00F061FA" w:rsidRDefault="00163235" w:rsidP="00163235">
      <w:pPr>
        <w:ind w:left="230" w:hangingChars="100" w:hanging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別記様式第１号（第３条、第４条、第５条、第６条関係）</w:t>
      </w:r>
    </w:p>
    <w:p w14:paraId="4206FAFD" w14:textId="5E400E45" w:rsidR="00163235" w:rsidRPr="00F061FA" w:rsidRDefault="00163235" w:rsidP="00964291">
      <w:pPr>
        <w:spacing w:line="300" w:lineRule="exact"/>
        <w:jc w:val="center"/>
        <w:rPr>
          <w:rFonts w:hAnsi="ＭＳ 明朝"/>
          <w:kern w:val="0"/>
          <w:sz w:val="28"/>
          <w:szCs w:val="28"/>
        </w:rPr>
      </w:pPr>
      <w:r w:rsidRPr="00F061FA">
        <w:rPr>
          <w:rFonts w:hAnsi="ＭＳ 明朝" w:hint="eastAsia"/>
          <w:kern w:val="0"/>
          <w:sz w:val="28"/>
          <w:szCs w:val="28"/>
        </w:rPr>
        <w:t>農</w:t>
      </w:r>
      <w:r w:rsidR="00880D19" w:rsidRPr="00F061FA">
        <w:rPr>
          <w:rFonts w:hAnsi="ＭＳ 明朝" w:hint="eastAsia"/>
          <w:kern w:val="0"/>
          <w:sz w:val="28"/>
          <w:szCs w:val="28"/>
        </w:rPr>
        <w:t xml:space="preserve">　</w:t>
      </w:r>
      <w:r w:rsidRPr="00F061FA">
        <w:rPr>
          <w:rFonts w:hAnsi="ＭＳ 明朝" w:hint="eastAsia"/>
          <w:kern w:val="0"/>
          <w:sz w:val="28"/>
          <w:szCs w:val="28"/>
        </w:rPr>
        <w:t>地</w:t>
      </w:r>
      <w:r w:rsidR="00880D19" w:rsidRPr="00F061FA">
        <w:rPr>
          <w:rFonts w:hAnsi="ＭＳ 明朝" w:hint="eastAsia"/>
          <w:kern w:val="0"/>
          <w:sz w:val="28"/>
          <w:szCs w:val="28"/>
        </w:rPr>
        <w:t xml:space="preserve">　</w:t>
      </w:r>
      <w:r w:rsidRPr="00F061FA">
        <w:rPr>
          <w:rFonts w:hAnsi="ＭＳ 明朝" w:hint="eastAsia"/>
          <w:kern w:val="0"/>
          <w:sz w:val="28"/>
          <w:szCs w:val="28"/>
        </w:rPr>
        <w:t>改</w:t>
      </w:r>
      <w:r w:rsidR="00880D19" w:rsidRPr="00F061FA">
        <w:rPr>
          <w:rFonts w:hAnsi="ＭＳ 明朝" w:hint="eastAsia"/>
          <w:kern w:val="0"/>
          <w:sz w:val="28"/>
          <w:szCs w:val="28"/>
        </w:rPr>
        <w:t xml:space="preserve">　</w:t>
      </w:r>
      <w:r w:rsidRPr="00F061FA">
        <w:rPr>
          <w:rFonts w:hAnsi="ＭＳ 明朝" w:hint="eastAsia"/>
          <w:kern w:val="0"/>
          <w:sz w:val="28"/>
          <w:szCs w:val="28"/>
        </w:rPr>
        <w:t>良</w:t>
      </w:r>
      <w:r w:rsidR="00880D19" w:rsidRPr="00F061FA">
        <w:rPr>
          <w:rFonts w:hAnsi="ＭＳ 明朝" w:hint="eastAsia"/>
          <w:kern w:val="0"/>
          <w:sz w:val="28"/>
          <w:szCs w:val="28"/>
        </w:rPr>
        <w:t xml:space="preserve">　</w:t>
      </w:r>
      <w:r w:rsidR="00B95FAD" w:rsidRPr="00F061FA">
        <w:rPr>
          <w:rFonts w:hAnsi="ＭＳ 明朝" w:hint="eastAsia"/>
          <w:kern w:val="0"/>
          <w:sz w:val="28"/>
          <w:szCs w:val="28"/>
        </w:rPr>
        <w:t>届</w:t>
      </w:r>
      <w:r w:rsidR="00880D19" w:rsidRPr="00F061FA">
        <w:rPr>
          <w:rFonts w:hAnsi="ＭＳ 明朝" w:hint="eastAsia"/>
          <w:kern w:val="0"/>
          <w:sz w:val="28"/>
          <w:szCs w:val="28"/>
        </w:rPr>
        <w:t xml:space="preserve">　</w:t>
      </w:r>
      <w:r w:rsidR="00B95FAD" w:rsidRPr="00F061FA">
        <w:rPr>
          <w:rFonts w:hAnsi="ＭＳ 明朝" w:hint="eastAsia"/>
          <w:kern w:val="0"/>
          <w:sz w:val="28"/>
          <w:szCs w:val="28"/>
        </w:rPr>
        <w:t>出</w:t>
      </w:r>
      <w:r w:rsidR="00880D19" w:rsidRPr="00F061FA">
        <w:rPr>
          <w:rFonts w:hAnsi="ＭＳ 明朝" w:hint="eastAsia"/>
          <w:kern w:val="0"/>
          <w:sz w:val="28"/>
          <w:szCs w:val="28"/>
        </w:rPr>
        <w:t xml:space="preserve">　</w:t>
      </w:r>
      <w:r w:rsidR="00F02161" w:rsidRPr="00F061FA">
        <w:rPr>
          <w:rFonts w:hAnsi="ＭＳ 明朝" w:hint="eastAsia"/>
          <w:kern w:val="0"/>
          <w:sz w:val="28"/>
          <w:szCs w:val="28"/>
        </w:rPr>
        <w:t>書</w:t>
      </w:r>
    </w:p>
    <w:p w14:paraId="20D79288" w14:textId="1A870505" w:rsidR="00163235" w:rsidRPr="00F061FA" w:rsidRDefault="00163235" w:rsidP="00964291">
      <w:pPr>
        <w:wordWrap w:val="0"/>
        <w:spacing w:line="300" w:lineRule="exact"/>
        <w:ind w:left="4824" w:hangingChars="2100" w:hanging="4824"/>
        <w:jc w:val="right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年　　月　　日</w:t>
      </w:r>
    </w:p>
    <w:p w14:paraId="7EB52BB4" w14:textId="2D41F197" w:rsidR="006A36E2" w:rsidRPr="00F061FA" w:rsidRDefault="00957ED0" w:rsidP="006A36E2">
      <w:pPr>
        <w:spacing w:line="320" w:lineRule="exact"/>
        <w:ind w:firstLineChars="100" w:firstLine="230"/>
        <w:rPr>
          <w:rFonts w:hAnsi="ＭＳ 明朝"/>
        </w:rPr>
      </w:pPr>
      <w:r w:rsidRPr="00F061FA">
        <w:rPr>
          <w:rFonts w:hAnsi="ＭＳ 明朝" w:hint="eastAsia"/>
        </w:rPr>
        <w:t>（宛先）</w:t>
      </w:r>
      <w:r w:rsidR="006A36E2" w:rsidRPr="00F061FA">
        <w:rPr>
          <w:rFonts w:hAnsi="ＭＳ 明朝" w:hint="eastAsia"/>
        </w:rPr>
        <w:t>周南市農業委員会会長</w:t>
      </w:r>
    </w:p>
    <w:p w14:paraId="075A8B1C" w14:textId="77777777" w:rsidR="006A36E2" w:rsidRPr="00F061FA" w:rsidRDefault="006A36E2" w:rsidP="00964291">
      <w:pPr>
        <w:spacing w:line="320" w:lineRule="exact"/>
        <w:ind w:firstLineChars="1700" w:firstLine="3906"/>
        <w:rPr>
          <w:rFonts w:hAnsi="ＭＳ 明朝"/>
        </w:rPr>
      </w:pPr>
      <w:r w:rsidRPr="00F061FA">
        <w:rPr>
          <w:rFonts w:hAnsi="ＭＳ 明朝" w:hint="eastAsia"/>
        </w:rPr>
        <w:t>届出者　住所</w:t>
      </w:r>
    </w:p>
    <w:p w14:paraId="3797683F" w14:textId="77777777" w:rsidR="006A36E2" w:rsidRPr="00F061FA" w:rsidRDefault="006A36E2" w:rsidP="006A36E2">
      <w:pPr>
        <w:spacing w:line="320" w:lineRule="exact"/>
        <w:ind w:firstLineChars="2100" w:firstLine="4824"/>
        <w:rPr>
          <w:rFonts w:hAnsi="ＭＳ 明朝"/>
        </w:rPr>
      </w:pPr>
      <w:r w:rsidRPr="00F061FA">
        <w:rPr>
          <w:rFonts w:hAnsi="ＭＳ 明朝" w:hint="eastAsia"/>
        </w:rPr>
        <w:t>氏名</w:t>
      </w:r>
    </w:p>
    <w:p w14:paraId="4686FFC5" w14:textId="77777777" w:rsidR="006A36E2" w:rsidRPr="00F061FA" w:rsidRDefault="006A36E2" w:rsidP="006A36E2">
      <w:pPr>
        <w:spacing w:line="320" w:lineRule="exact"/>
        <w:ind w:leftChars="1700" w:left="3906"/>
        <w:rPr>
          <w:rFonts w:ascii="游明朝" w:eastAsia="游明朝" w:hAnsi="ＭＳ 明朝"/>
          <w:sz w:val="21"/>
        </w:rPr>
      </w:pPr>
      <w:r w:rsidRPr="00F061FA">
        <w:rPr>
          <w:rFonts w:hAnsi="ＭＳ 明朝" w:hint="eastAsia"/>
          <w:szCs w:val="24"/>
        </w:rPr>
        <w:t>（法人の場合は、主たる事務所の所在地並びに法人の名称及び代表者の氏名）</w:t>
      </w:r>
    </w:p>
    <w:p w14:paraId="440EFBF6" w14:textId="77777777" w:rsidR="006A36E2" w:rsidRPr="00F061FA" w:rsidRDefault="006A36E2" w:rsidP="006A36E2">
      <w:pPr>
        <w:spacing w:line="320" w:lineRule="exact"/>
        <w:ind w:firstLineChars="2100" w:firstLine="4824"/>
        <w:rPr>
          <w:rFonts w:hAnsi="ＭＳ 明朝"/>
        </w:rPr>
      </w:pPr>
      <w:r w:rsidRPr="00F061FA">
        <w:rPr>
          <w:rFonts w:hAnsi="ＭＳ 明朝" w:hint="eastAsia"/>
        </w:rPr>
        <w:t>電話番号</w:t>
      </w:r>
    </w:p>
    <w:p w14:paraId="763D5AC6" w14:textId="77777777" w:rsidR="00163235" w:rsidRPr="00F061FA" w:rsidRDefault="00163235" w:rsidP="00964291">
      <w:pPr>
        <w:spacing w:line="300" w:lineRule="exact"/>
        <w:rPr>
          <w:rFonts w:hAnsi="ＭＳ 明朝"/>
          <w:szCs w:val="24"/>
        </w:rPr>
      </w:pPr>
    </w:p>
    <w:p w14:paraId="2AD0615B" w14:textId="213F58A4" w:rsidR="00163235" w:rsidRPr="00F061FA" w:rsidRDefault="00163235" w:rsidP="00964291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次のとおり農地の改良を行いたいので、</w:t>
      </w:r>
      <w:r w:rsidR="00784A9F" w:rsidRPr="00784A9F">
        <w:rPr>
          <w:rFonts w:hAnsi="ＭＳ 明朝" w:hint="eastAsia"/>
          <w:szCs w:val="24"/>
        </w:rPr>
        <w:t>周南市農業委員会農地改良に係る届出に関する要綱</w:t>
      </w:r>
      <w:r w:rsidR="000D6568" w:rsidRPr="00F061FA">
        <w:rPr>
          <w:rFonts w:hAnsi="ＭＳ 明朝" w:hint="eastAsia"/>
          <w:szCs w:val="24"/>
        </w:rPr>
        <w:t>（</w:t>
      </w:r>
      <w:r w:rsidR="00B95FAD" w:rsidRPr="00F061FA">
        <w:rPr>
          <w:rFonts w:hAnsi="ＭＳ 明朝" w:hint="eastAsia"/>
          <w:szCs w:val="24"/>
        </w:rPr>
        <w:t>令和３年周南市</w:t>
      </w:r>
      <w:r w:rsidR="00F84310" w:rsidRPr="00F061FA">
        <w:rPr>
          <w:rFonts w:hAnsi="ＭＳ 明朝" w:hint="eastAsia"/>
          <w:szCs w:val="24"/>
        </w:rPr>
        <w:t>農業委員会</w:t>
      </w:r>
      <w:r w:rsidR="00B95FAD" w:rsidRPr="00F061FA">
        <w:rPr>
          <w:rFonts w:hAnsi="ＭＳ 明朝" w:hint="eastAsia"/>
          <w:szCs w:val="24"/>
        </w:rPr>
        <w:t>要綱第</w:t>
      </w:r>
      <w:r w:rsidR="008F1439" w:rsidRPr="008F1439">
        <w:rPr>
          <w:rFonts w:hAnsi="ＭＳ 明朝" w:hint="eastAsia"/>
          <w:szCs w:val="24"/>
        </w:rPr>
        <w:t>４</w:t>
      </w:r>
      <w:r w:rsidR="00B95FAD" w:rsidRPr="00F061FA">
        <w:rPr>
          <w:rFonts w:hAnsi="ＭＳ 明朝" w:hint="eastAsia"/>
          <w:szCs w:val="24"/>
        </w:rPr>
        <w:t>号</w:t>
      </w:r>
      <w:r w:rsidR="000D6568" w:rsidRPr="00F061FA">
        <w:rPr>
          <w:rFonts w:hAnsi="ＭＳ 明朝" w:hint="eastAsia"/>
          <w:szCs w:val="24"/>
        </w:rPr>
        <w:t>）</w:t>
      </w:r>
      <w:r w:rsidRPr="00F061FA">
        <w:rPr>
          <w:rFonts w:hAnsi="ＭＳ 明朝" w:hint="eastAsia"/>
          <w:szCs w:val="24"/>
        </w:rPr>
        <w:t>第３条第１項の規定により、必要書類を添付して届け出ます。</w:t>
      </w:r>
    </w:p>
    <w:p w14:paraId="1733AA9D" w14:textId="77777777" w:rsidR="00163235" w:rsidRPr="00F061FA" w:rsidRDefault="00163235" w:rsidP="00964291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１ 土地の表示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081"/>
        <w:gridCol w:w="1082"/>
        <w:gridCol w:w="1082"/>
        <w:gridCol w:w="1082"/>
        <w:gridCol w:w="1108"/>
        <w:gridCol w:w="1056"/>
        <w:gridCol w:w="1212"/>
      </w:tblGrid>
      <w:tr w:rsidR="00F061FA" w:rsidRPr="00F061FA" w14:paraId="07F4EEEC" w14:textId="77777777" w:rsidTr="00AA2CEA">
        <w:trPr>
          <w:cantSplit/>
          <w:trHeight w:val="256"/>
        </w:trPr>
        <w:tc>
          <w:tcPr>
            <w:tcW w:w="1081" w:type="dxa"/>
            <w:vMerge w:val="restart"/>
            <w:vAlign w:val="center"/>
          </w:tcPr>
          <w:p w14:paraId="3425189C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大字</w:t>
            </w:r>
          </w:p>
        </w:tc>
        <w:tc>
          <w:tcPr>
            <w:tcW w:w="1081" w:type="dxa"/>
            <w:vMerge w:val="restart"/>
            <w:vAlign w:val="center"/>
          </w:tcPr>
          <w:p w14:paraId="0E2DEEC5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字</w:t>
            </w:r>
          </w:p>
        </w:tc>
        <w:tc>
          <w:tcPr>
            <w:tcW w:w="1082" w:type="dxa"/>
            <w:vMerge w:val="restart"/>
            <w:vAlign w:val="center"/>
          </w:tcPr>
          <w:p w14:paraId="132DA3BB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地番</w:t>
            </w:r>
          </w:p>
        </w:tc>
        <w:tc>
          <w:tcPr>
            <w:tcW w:w="2164" w:type="dxa"/>
            <w:gridSpan w:val="2"/>
            <w:vAlign w:val="center"/>
          </w:tcPr>
          <w:p w14:paraId="58EEFE32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地目</w:t>
            </w:r>
          </w:p>
        </w:tc>
        <w:tc>
          <w:tcPr>
            <w:tcW w:w="1108" w:type="dxa"/>
            <w:vMerge w:val="restart"/>
            <w:vAlign w:val="center"/>
          </w:tcPr>
          <w:p w14:paraId="639AA605" w14:textId="3F84243C" w:rsidR="00163235" w:rsidRPr="00F061FA" w:rsidRDefault="00163235" w:rsidP="00AA2CEA">
            <w:pPr>
              <w:spacing w:line="0" w:lineRule="atLeast"/>
              <w:ind w:leftChars="-50" w:left="-115" w:rightChars="-50" w:right="-115"/>
              <w:jc w:val="center"/>
              <w:rPr>
                <w:rFonts w:hAnsi="ＭＳ 明朝"/>
                <w:kern w:val="0"/>
                <w:sz w:val="22"/>
              </w:rPr>
            </w:pPr>
            <w:r w:rsidRPr="00F061FA">
              <w:rPr>
                <w:rFonts w:hAnsi="ＭＳ 明朝" w:hint="eastAsia"/>
                <w:kern w:val="0"/>
                <w:sz w:val="22"/>
              </w:rPr>
              <w:t>面積</w:t>
            </w:r>
          </w:p>
          <w:p w14:paraId="3EDFF033" w14:textId="77777777" w:rsidR="00163235" w:rsidRPr="00F061FA" w:rsidRDefault="00163235" w:rsidP="00964291">
            <w:pPr>
              <w:spacing w:line="0" w:lineRule="atLeast"/>
              <w:jc w:val="right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(㎡)</w:t>
            </w:r>
          </w:p>
        </w:tc>
        <w:tc>
          <w:tcPr>
            <w:tcW w:w="1056" w:type="dxa"/>
            <w:vMerge w:val="restart"/>
            <w:vAlign w:val="center"/>
          </w:tcPr>
          <w:p w14:paraId="300E9AF6" w14:textId="77777777" w:rsidR="00163235" w:rsidRPr="00F061FA" w:rsidRDefault="00163235" w:rsidP="00AA2CEA">
            <w:pPr>
              <w:spacing w:line="0" w:lineRule="atLeast"/>
              <w:ind w:leftChars="-50" w:left="-115" w:rightChars="-50" w:right="-115"/>
              <w:jc w:val="center"/>
              <w:rPr>
                <w:rFonts w:hAnsi="ＭＳ 明朝"/>
                <w:kern w:val="0"/>
                <w:sz w:val="22"/>
              </w:rPr>
            </w:pPr>
            <w:r w:rsidRPr="00F061FA">
              <w:rPr>
                <w:rFonts w:hAnsi="ＭＳ 明朝" w:hint="eastAsia"/>
                <w:kern w:val="0"/>
                <w:sz w:val="22"/>
              </w:rPr>
              <w:t>埋立面積</w:t>
            </w:r>
          </w:p>
          <w:p w14:paraId="3B5B9F51" w14:textId="77777777" w:rsidR="00163235" w:rsidRPr="00F061FA" w:rsidRDefault="00163235" w:rsidP="00964291">
            <w:pPr>
              <w:spacing w:line="0" w:lineRule="atLeast"/>
              <w:jc w:val="right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(㎡)</w:t>
            </w:r>
          </w:p>
        </w:tc>
        <w:tc>
          <w:tcPr>
            <w:tcW w:w="1212" w:type="dxa"/>
            <w:vMerge w:val="restart"/>
            <w:vAlign w:val="center"/>
          </w:tcPr>
          <w:p w14:paraId="44FBB8FF" w14:textId="77777777" w:rsidR="00163235" w:rsidRPr="00F061FA" w:rsidRDefault="00163235" w:rsidP="00AA2CEA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所有者</w:t>
            </w:r>
          </w:p>
        </w:tc>
      </w:tr>
      <w:tr w:rsidR="00F061FA" w:rsidRPr="00F061FA" w14:paraId="0950F923" w14:textId="77777777" w:rsidTr="00AA2CEA">
        <w:trPr>
          <w:cantSplit/>
          <w:trHeight w:val="274"/>
        </w:trPr>
        <w:tc>
          <w:tcPr>
            <w:tcW w:w="1081" w:type="dxa"/>
            <w:vMerge/>
          </w:tcPr>
          <w:p w14:paraId="5A7E96DE" w14:textId="77777777" w:rsidR="00163235" w:rsidRPr="00F061FA" w:rsidRDefault="00163235" w:rsidP="00AA2CEA">
            <w:pPr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081" w:type="dxa"/>
            <w:vMerge/>
          </w:tcPr>
          <w:p w14:paraId="456EB943" w14:textId="77777777" w:rsidR="00163235" w:rsidRPr="00F061FA" w:rsidRDefault="00163235" w:rsidP="00AA2CEA">
            <w:pPr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082" w:type="dxa"/>
            <w:vMerge/>
          </w:tcPr>
          <w:p w14:paraId="43C6076C" w14:textId="77777777" w:rsidR="00163235" w:rsidRPr="00F061FA" w:rsidRDefault="00163235" w:rsidP="00AA2CEA">
            <w:pPr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082" w:type="dxa"/>
            <w:vAlign w:val="center"/>
          </w:tcPr>
          <w:p w14:paraId="1F178A09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登記簿</w:t>
            </w:r>
          </w:p>
        </w:tc>
        <w:tc>
          <w:tcPr>
            <w:tcW w:w="1082" w:type="dxa"/>
            <w:vAlign w:val="center"/>
          </w:tcPr>
          <w:p w14:paraId="65173FE7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現況</w:t>
            </w:r>
          </w:p>
        </w:tc>
        <w:tc>
          <w:tcPr>
            <w:tcW w:w="1108" w:type="dxa"/>
            <w:vMerge/>
          </w:tcPr>
          <w:p w14:paraId="47FB6971" w14:textId="77777777" w:rsidR="00163235" w:rsidRPr="00F061FA" w:rsidRDefault="00163235" w:rsidP="00AA2CEA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56" w:type="dxa"/>
            <w:vMerge/>
            <w:vAlign w:val="center"/>
          </w:tcPr>
          <w:p w14:paraId="1308FCCE" w14:textId="77777777" w:rsidR="00163235" w:rsidRPr="00F061FA" w:rsidRDefault="00163235" w:rsidP="00AA2CEA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vMerge/>
          </w:tcPr>
          <w:p w14:paraId="5AD71BC3" w14:textId="77777777" w:rsidR="00163235" w:rsidRPr="00F061FA" w:rsidRDefault="00163235" w:rsidP="00AA2CEA">
            <w:pPr>
              <w:spacing w:line="0" w:lineRule="atLeast"/>
              <w:rPr>
                <w:rFonts w:hAnsi="ＭＳ 明朝"/>
                <w:sz w:val="22"/>
              </w:rPr>
            </w:pPr>
          </w:p>
        </w:tc>
      </w:tr>
      <w:tr w:rsidR="00F061FA" w:rsidRPr="00F061FA" w14:paraId="0C3E5D7C" w14:textId="77777777" w:rsidTr="00AA2CEA">
        <w:trPr>
          <w:trHeight w:val="468"/>
        </w:trPr>
        <w:tc>
          <w:tcPr>
            <w:tcW w:w="1081" w:type="dxa"/>
          </w:tcPr>
          <w:p w14:paraId="02725968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1" w:type="dxa"/>
          </w:tcPr>
          <w:p w14:paraId="77DCAC44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67C9A37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3D90F940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7DB6F11A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6E4C5F04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02E5FDF0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</w:tcPr>
          <w:p w14:paraId="4C4B9FCD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F061FA" w:rsidRPr="00F061FA" w14:paraId="2443F7DD" w14:textId="77777777" w:rsidTr="00AA2CEA">
        <w:trPr>
          <w:trHeight w:val="468"/>
        </w:trPr>
        <w:tc>
          <w:tcPr>
            <w:tcW w:w="1081" w:type="dxa"/>
          </w:tcPr>
          <w:p w14:paraId="4F9518A4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1" w:type="dxa"/>
          </w:tcPr>
          <w:p w14:paraId="25DF2711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7CEA88B2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4C8B067B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0C84733B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50454A0B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0D3656E6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</w:tcPr>
          <w:p w14:paraId="78B0734B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F061FA" w:rsidRPr="00F061FA" w14:paraId="6CCCAD01" w14:textId="77777777" w:rsidTr="00AA2CEA">
        <w:trPr>
          <w:trHeight w:val="468"/>
        </w:trPr>
        <w:tc>
          <w:tcPr>
            <w:tcW w:w="1081" w:type="dxa"/>
          </w:tcPr>
          <w:p w14:paraId="5E889740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1" w:type="dxa"/>
          </w:tcPr>
          <w:p w14:paraId="391F5468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01F5F1AD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53452FCC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20477690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709C276F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31A1C536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</w:tcPr>
          <w:p w14:paraId="26177412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F061FA" w:rsidRPr="00F061FA" w14:paraId="391DF02F" w14:textId="77777777" w:rsidTr="00AA2CEA">
        <w:trPr>
          <w:trHeight w:val="468"/>
        </w:trPr>
        <w:tc>
          <w:tcPr>
            <w:tcW w:w="3244" w:type="dxa"/>
            <w:gridSpan w:val="3"/>
            <w:vAlign w:val="center"/>
          </w:tcPr>
          <w:p w14:paraId="0315F0BC" w14:textId="77777777" w:rsidR="00163235" w:rsidRPr="00F061FA" w:rsidRDefault="00163235" w:rsidP="00AA2CEA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1082" w:type="dxa"/>
            <w:tcBorders>
              <w:tr2bl w:val="single" w:sz="4" w:space="0" w:color="auto"/>
            </w:tcBorders>
          </w:tcPr>
          <w:p w14:paraId="7BC1090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  <w:tcBorders>
              <w:tr2bl w:val="single" w:sz="4" w:space="0" w:color="auto"/>
            </w:tcBorders>
          </w:tcPr>
          <w:p w14:paraId="37843C3E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6707FA40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38186063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tcBorders>
              <w:tr2bl w:val="single" w:sz="4" w:space="0" w:color="auto"/>
            </w:tcBorders>
          </w:tcPr>
          <w:p w14:paraId="1A36887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</w:tbl>
    <w:p w14:paraId="4C940255" w14:textId="77777777" w:rsidR="00163235" w:rsidRPr="00F061FA" w:rsidRDefault="00163235" w:rsidP="00250A08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２　農地改良を必要とする事由</w:t>
      </w:r>
    </w:p>
    <w:p w14:paraId="17302EF4" w14:textId="5DB4CF9B" w:rsidR="00F14634" w:rsidRPr="00F061FA" w:rsidRDefault="00F14634" w:rsidP="00250A08">
      <w:pPr>
        <w:spacing w:line="300" w:lineRule="exact"/>
        <w:rPr>
          <w:rFonts w:hAnsi="ＭＳ 明朝"/>
          <w:sz w:val="22"/>
        </w:rPr>
      </w:pPr>
    </w:p>
    <w:p w14:paraId="7C8D5575" w14:textId="75D2F684" w:rsidR="006A36E2" w:rsidRPr="00F061FA" w:rsidRDefault="006A36E2" w:rsidP="00250A08">
      <w:pPr>
        <w:spacing w:line="300" w:lineRule="exact"/>
        <w:rPr>
          <w:rFonts w:hAnsi="ＭＳ 明朝"/>
          <w:sz w:val="22"/>
        </w:rPr>
      </w:pPr>
    </w:p>
    <w:p w14:paraId="39480FD4" w14:textId="77777777" w:rsidR="006A36E2" w:rsidRPr="00F061FA" w:rsidRDefault="006A36E2" w:rsidP="00250A08">
      <w:pPr>
        <w:spacing w:line="300" w:lineRule="exact"/>
        <w:rPr>
          <w:rFonts w:hAnsi="ＭＳ 明朝"/>
          <w:sz w:val="22"/>
        </w:rPr>
      </w:pPr>
    </w:p>
    <w:p w14:paraId="21E925B8" w14:textId="77777777" w:rsidR="00163235" w:rsidRPr="00F061FA" w:rsidRDefault="00163235" w:rsidP="00250A08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３　農地改良工事の時期</w:t>
      </w:r>
    </w:p>
    <w:p w14:paraId="0858C1E3" w14:textId="2C423845" w:rsidR="00163235" w:rsidRPr="00F061FA" w:rsidRDefault="00163235" w:rsidP="00964291">
      <w:pPr>
        <w:spacing w:line="300" w:lineRule="exact"/>
        <w:ind w:firstLineChars="600" w:firstLine="1378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年　　月　　日から</w:t>
      </w:r>
      <w:r w:rsidR="007D7845" w:rsidRPr="00F061FA">
        <w:rPr>
          <w:rFonts w:hAnsi="ＭＳ 明朝" w:hint="eastAsia"/>
          <w:szCs w:val="24"/>
        </w:rPr>
        <w:t xml:space="preserve">　　　　</w:t>
      </w:r>
      <w:r w:rsidRPr="00F061FA">
        <w:rPr>
          <w:rFonts w:hAnsi="ＭＳ 明朝" w:hint="eastAsia"/>
          <w:szCs w:val="24"/>
        </w:rPr>
        <w:t>年　　月　　日まで</w:t>
      </w:r>
    </w:p>
    <w:p w14:paraId="5012E43A" w14:textId="77777777" w:rsidR="00163235" w:rsidRPr="00F061FA" w:rsidRDefault="00163235" w:rsidP="00250A08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４　農地改良工事の内容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829"/>
        <w:gridCol w:w="1918"/>
        <w:gridCol w:w="1919"/>
        <w:gridCol w:w="1918"/>
        <w:gridCol w:w="2200"/>
      </w:tblGrid>
      <w:tr w:rsidR="00F061FA" w:rsidRPr="00F061FA" w14:paraId="0A2F9D9A" w14:textId="77777777" w:rsidTr="00AA2CEA">
        <w:trPr>
          <w:trHeight w:val="554"/>
        </w:trPr>
        <w:tc>
          <w:tcPr>
            <w:tcW w:w="829" w:type="dxa"/>
            <w:vAlign w:val="center"/>
          </w:tcPr>
          <w:p w14:paraId="7FCA58D6" w14:textId="77777777" w:rsidR="00163235" w:rsidRPr="00F061FA" w:rsidRDefault="00163235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bookmarkStart w:id="0" w:name="_Hlk77203603"/>
            <w:r w:rsidRPr="00F061FA">
              <w:rPr>
                <w:rFonts w:hAnsi="ＭＳ 明朝" w:hint="eastAsia"/>
                <w:bCs/>
                <w:sz w:val="22"/>
              </w:rPr>
              <w:t>土質</w:t>
            </w:r>
          </w:p>
        </w:tc>
        <w:tc>
          <w:tcPr>
            <w:tcW w:w="3837" w:type="dxa"/>
            <w:gridSpan w:val="2"/>
            <w:vAlign w:val="center"/>
          </w:tcPr>
          <w:p w14:paraId="10BF0CCC" w14:textId="77777777" w:rsidR="00163235" w:rsidRPr="00F061FA" w:rsidRDefault="00163235" w:rsidP="00AA2CEA">
            <w:pPr>
              <w:spacing w:line="340" w:lineRule="exac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下層：</w:t>
            </w:r>
          </w:p>
        </w:tc>
        <w:tc>
          <w:tcPr>
            <w:tcW w:w="4118" w:type="dxa"/>
            <w:gridSpan w:val="2"/>
            <w:vAlign w:val="center"/>
          </w:tcPr>
          <w:p w14:paraId="0C5A95C0" w14:textId="77777777" w:rsidR="00163235" w:rsidRPr="00F061FA" w:rsidRDefault="00163235" w:rsidP="00AA2CEA">
            <w:pPr>
              <w:spacing w:line="340" w:lineRule="exac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表土：</w:t>
            </w:r>
          </w:p>
        </w:tc>
      </w:tr>
      <w:tr w:rsidR="00F061FA" w:rsidRPr="00F061FA" w14:paraId="528FFEDC" w14:textId="77777777" w:rsidTr="00250A08">
        <w:trPr>
          <w:trHeight w:val="384"/>
        </w:trPr>
        <w:tc>
          <w:tcPr>
            <w:tcW w:w="829" w:type="dxa"/>
            <w:vAlign w:val="center"/>
          </w:tcPr>
          <w:p w14:paraId="5FBDCEEC" w14:textId="77777777" w:rsidR="00163235" w:rsidRPr="00F061FA" w:rsidRDefault="00163235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盛土</w:t>
            </w:r>
          </w:p>
        </w:tc>
        <w:tc>
          <w:tcPr>
            <w:tcW w:w="1918" w:type="dxa"/>
            <w:vAlign w:val="center"/>
          </w:tcPr>
          <w:p w14:paraId="466CA74D" w14:textId="77777777" w:rsidR="00DC2285" w:rsidRPr="00F061FA" w:rsidRDefault="00163235" w:rsidP="00250A08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最低</w:t>
            </w:r>
          </w:p>
          <w:p w14:paraId="0FB8137F" w14:textId="5B2570FE" w:rsidR="00163235" w:rsidRPr="00F061FA" w:rsidRDefault="00163235" w:rsidP="00250A08">
            <w:pPr>
              <w:spacing w:line="340" w:lineRule="exact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</w:t>
            </w:r>
            <w:r w:rsidRPr="00F061FA">
              <w:rPr>
                <w:rFonts w:hAnsi="ＭＳ 明朝" w:hint="eastAsia"/>
                <w:bCs/>
                <w:sz w:val="22"/>
              </w:rPr>
              <w:t>cm</w:t>
            </w:r>
          </w:p>
        </w:tc>
        <w:tc>
          <w:tcPr>
            <w:tcW w:w="1919" w:type="dxa"/>
            <w:vAlign w:val="center"/>
          </w:tcPr>
          <w:p w14:paraId="2BECC367" w14:textId="77777777" w:rsidR="00DC2285" w:rsidRPr="00F061FA" w:rsidRDefault="00163235" w:rsidP="00250A08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最高</w:t>
            </w:r>
          </w:p>
          <w:p w14:paraId="23D0A7DC" w14:textId="515B0572" w:rsidR="00163235" w:rsidRPr="00F061FA" w:rsidRDefault="00163235" w:rsidP="00250A08">
            <w:pPr>
              <w:spacing w:line="340" w:lineRule="exact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</w:t>
            </w:r>
            <w:r w:rsidRPr="00F061FA">
              <w:rPr>
                <w:rFonts w:hAnsi="ＭＳ 明朝" w:hint="eastAsia"/>
                <w:bCs/>
                <w:sz w:val="22"/>
              </w:rPr>
              <w:t>c</w:t>
            </w:r>
            <w:r w:rsidRPr="00F061FA">
              <w:rPr>
                <w:rFonts w:hAnsi="ＭＳ 明朝"/>
                <w:bCs/>
                <w:sz w:val="22"/>
              </w:rPr>
              <w:t>m</w:t>
            </w:r>
          </w:p>
        </w:tc>
        <w:tc>
          <w:tcPr>
            <w:tcW w:w="1918" w:type="dxa"/>
            <w:vAlign w:val="center"/>
          </w:tcPr>
          <w:p w14:paraId="69B3DC51" w14:textId="77777777" w:rsidR="00DC2285" w:rsidRPr="00F061FA" w:rsidRDefault="00163235" w:rsidP="00250A08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平均</w:t>
            </w:r>
          </w:p>
          <w:p w14:paraId="16C469A8" w14:textId="351109DB" w:rsidR="00163235" w:rsidRPr="00F061FA" w:rsidRDefault="00163235" w:rsidP="00250A08">
            <w:pPr>
              <w:spacing w:line="340" w:lineRule="exact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</w:t>
            </w:r>
            <w:r w:rsidRPr="00F061FA">
              <w:rPr>
                <w:rFonts w:hAnsi="ＭＳ 明朝" w:hint="eastAsia"/>
                <w:bCs/>
                <w:sz w:val="22"/>
              </w:rPr>
              <w:t>c</w:t>
            </w:r>
            <w:r w:rsidRPr="00F061FA">
              <w:rPr>
                <w:rFonts w:hAnsi="ＭＳ 明朝"/>
                <w:bCs/>
                <w:sz w:val="22"/>
              </w:rPr>
              <w:t>m</w:t>
            </w:r>
          </w:p>
        </w:tc>
        <w:tc>
          <w:tcPr>
            <w:tcW w:w="2200" w:type="dxa"/>
            <w:vAlign w:val="center"/>
          </w:tcPr>
          <w:p w14:paraId="14FAC044" w14:textId="77777777" w:rsidR="00DC2285" w:rsidRPr="00F061FA" w:rsidRDefault="00163235" w:rsidP="00250A08">
            <w:pPr>
              <w:spacing w:line="340" w:lineRule="exact"/>
              <w:ind w:left="1468" w:hangingChars="700" w:hanging="1468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容量</w:t>
            </w:r>
          </w:p>
          <w:p w14:paraId="0816177E" w14:textId="3417ED63" w:rsidR="00163235" w:rsidRPr="00F061FA" w:rsidRDefault="00163235" w:rsidP="00964291">
            <w:pPr>
              <w:spacing w:line="340" w:lineRule="exact"/>
              <w:ind w:left="1468" w:hangingChars="700" w:hanging="1468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   </w:t>
            </w:r>
            <w:r w:rsidRPr="00F061FA">
              <w:rPr>
                <w:rFonts w:hAnsi="ＭＳ 明朝" w:hint="eastAsia"/>
                <w:bCs/>
                <w:sz w:val="22"/>
              </w:rPr>
              <w:t>㎥</w:t>
            </w:r>
          </w:p>
        </w:tc>
      </w:tr>
    </w:tbl>
    <w:bookmarkEnd w:id="0"/>
    <w:p w14:paraId="79311FB3" w14:textId="77777777" w:rsidR="00163235" w:rsidRPr="00F061FA" w:rsidRDefault="00163235" w:rsidP="00964291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５</w:t>
      </w:r>
      <w:r w:rsidRPr="00F061FA">
        <w:rPr>
          <w:rFonts w:hAnsi="ＭＳ 明朝"/>
          <w:bCs/>
          <w:szCs w:val="24"/>
        </w:rPr>
        <w:t xml:space="preserve"> </w:t>
      </w:r>
      <w:r w:rsidRPr="00F061FA">
        <w:rPr>
          <w:rFonts w:hAnsi="ＭＳ 明朝" w:hint="eastAsia"/>
          <w:bCs/>
          <w:szCs w:val="24"/>
        </w:rPr>
        <w:t>農地改良後の作付け計画</w:t>
      </w:r>
    </w:p>
    <w:p w14:paraId="6C9A17CD" w14:textId="4E048F37" w:rsidR="00163235" w:rsidRPr="00F061FA" w:rsidRDefault="00163235">
      <w:pPr>
        <w:spacing w:line="300" w:lineRule="exact"/>
        <w:ind w:firstLineChars="100" w:firstLine="230"/>
        <w:rPr>
          <w:rFonts w:hAnsi="ＭＳ 明朝"/>
          <w:bCs/>
          <w:kern w:val="0"/>
          <w:szCs w:val="24"/>
        </w:rPr>
      </w:pPr>
      <w:r w:rsidRPr="00F061FA">
        <w:rPr>
          <w:rFonts w:hAnsi="ＭＳ 明朝" w:hint="eastAsia"/>
          <w:bCs/>
          <w:kern w:val="0"/>
          <w:szCs w:val="24"/>
        </w:rPr>
        <w:t>(</w:t>
      </w:r>
      <w:r w:rsidRPr="00F061FA">
        <w:rPr>
          <w:rFonts w:hAnsi="ＭＳ 明朝"/>
          <w:bCs/>
          <w:kern w:val="0"/>
          <w:szCs w:val="24"/>
        </w:rPr>
        <w:t>1)</w:t>
      </w:r>
      <w:r w:rsidRPr="00F061FA">
        <w:rPr>
          <w:rFonts w:hAnsi="ＭＳ 明朝" w:hint="eastAsia"/>
          <w:bCs/>
          <w:kern w:val="0"/>
          <w:szCs w:val="24"/>
        </w:rPr>
        <w:t xml:space="preserve"> </w:t>
      </w:r>
      <w:r w:rsidRPr="00F061FA">
        <w:rPr>
          <w:rFonts w:hAnsi="ＭＳ 明朝"/>
          <w:bCs/>
          <w:kern w:val="0"/>
          <w:szCs w:val="24"/>
        </w:rPr>
        <w:t>主要作付作物：</w:t>
      </w:r>
    </w:p>
    <w:p w14:paraId="1FF716F6" w14:textId="040D6A6D" w:rsidR="00F56169" w:rsidRPr="00F061FA" w:rsidRDefault="00F56169" w:rsidP="00964291">
      <w:pPr>
        <w:spacing w:line="300" w:lineRule="exact"/>
        <w:ind w:firstLineChars="100" w:firstLine="230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kern w:val="0"/>
          <w:szCs w:val="24"/>
        </w:rPr>
        <w:t>(2)</w:t>
      </w:r>
      <w:r w:rsidRPr="00F061FA">
        <w:rPr>
          <w:rFonts w:hAnsi="ＭＳ 明朝"/>
          <w:bCs/>
          <w:kern w:val="0"/>
          <w:szCs w:val="24"/>
        </w:rPr>
        <w:t xml:space="preserve"> </w:t>
      </w:r>
      <w:r w:rsidRPr="00F061FA">
        <w:rPr>
          <w:rFonts w:hAnsi="ＭＳ 明朝" w:hint="eastAsia"/>
          <w:bCs/>
          <w:spacing w:val="70"/>
          <w:kern w:val="0"/>
          <w:szCs w:val="24"/>
          <w:fitText w:val="1380" w:id="-1743956224"/>
        </w:rPr>
        <w:t>作付時</w:t>
      </w:r>
      <w:r w:rsidRPr="00F061FA">
        <w:rPr>
          <w:rFonts w:hAnsi="ＭＳ 明朝" w:hint="eastAsia"/>
          <w:bCs/>
          <w:kern w:val="0"/>
          <w:szCs w:val="24"/>
          <w:fitText w:val="1380" w:id="-1743956224"/>
        </w:rPr>
        <w:t>期</w:t>
      </w:r>
      <w:r w:rsidRPr="00F061FA">
        <w:rPr>
          <w:rFonts w:hAnsi="ＭＳ 明朝" w:hint="eastAsia"/>
          <w:bCs/>
          <w:szCs w:val="24"/>
        </w:rPr>
        <w:t>：</w:t>
      </w:r>
    </w:p>
    <w:p w14:paraId="6E900463" w14:textId="14605A7A" w:rsidR="00163235" w:rsidRPr="00F061FA" w:rsidRDefault="00163235" w:rsidP="00964291">
      <w:pPr>
        <w:spacing w:line="300" w:lineRule="exact"/>
        <w:ind w:firstLineChars="100" w:firstLine="230"/>
        <w:rPr>
          <w:rFonts w:hAnsi="ＭＳ 明朝"/>
          <w:bCs/>
          <w:sz w:val="22"/>
        </w:rPr>
      </w:pPr>
      <w:r w:rsidRPr="00F061FA">
        <w:rPr>
          <w:rFonts w:hAnsi="ＭＳ 明朝"/>
          <w:bCs/>
          <w:szCs w:val="24"/>
        </w:rPr>
        <w:t>(</w:t>
      </w:r>
      <w:r w:rsidR="00F56169" w:rsidRPr="00F061FA">
        <w:rPr>
          <w:rFonts w:hAnsi="ＭＳ 明朝" w:hint="eastAsia"/>
          <w:bCs/>
          <w:szCs w:val="24"/>
        </w:rPr>
        <w:t>3</w:t>
      </w:r>
      <w:r w:rsidRPr="00F061FA">
        <w:rPr>
          <w:rFonts w:hAnsi="ＭＳ 明朝"/>
          <w:bCs/>
          <w:szCs w:val="24"/>
        </w:rPr>
        <w:t xml:space="preserve">) </w:t>
      </w:r>
      <w:r w:rsidRPr="00F061FA">
        <w:rPr>
          <w:rFonts w:hAnsi="ＭＳ 明朝" w:hint="eastAsia"/>
          <w:bCs/>
          <w:spacing w:val="22"/>
          <w:kern w:val="0"/>
          <w:szCs w:val="24"/>
          <w:fitText w:val="1380" w:id="-1743956223"/>
        </w:rPr>
        <w:t>販売の有</w:t>
      </w:r>
      <w:r w:rsidRPr="00F061FA">
        <w:rPr>
          <w:rFonts w:hAnsi="ＭＳ 明朝" w:hint="eastAsia"/>
          <w:bCs/>
          <w:spacing w:val="2"/>
          <w:kern w:val="0"/>
          <w:szCs w:val="24"/>
          <w:fitText w:val="1380" w:id="-1743956223"/>
        </w:rPr>
        <w:t>無</w:t>
      </w:r>
      <w:r w:rsidRPr="00F061FA">
        <w:rPr>
          <w:rFonts w:hAnsi="ＭＳ 明朝" w:hint="eastAsia"/>
          <w:bCs/>
          <w:szCs w:val="24"/>
        </w:rPr>
        <w:t>：　有　・　無</w:t>
      </w:r>
    </w:p>
    <w:p w14:paraId="26053FFB" w14:textId="77777777" w:rsidR="00163235" w:rsidRPr="00F061FA" w:rsidRDefault="00163235" w:rsidP="00F56169">
      <w:pPr>
        <w:spacing w:beforeLines="50" w:before="239" w:line="300" w:lineRule="exact"/>
        <w:ind w:left="459" w:hangingChars="200" w:hanging="459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６ 確約・誓約事項</w:t>
      </w:r>
    </w:p>
    <w:p w14:paraId="327436F5" w14:textId="34A971FD" w:rsidR="00163235" w:rsidRPr="00F061FA" w:rsidRDefault="00163235" w:rsidP="00F56169">
      <w:pPr>
        <w:spacing w:line="300" w:lineRule="exact"/>
        <w:ind w:leftChars="100" w:left="460" w:hangingChars="100" w:hanging="230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(</w:t>
      </w:r>
      <w:r w:rsidRPr="00F061FA">
        <w:rPr>
          <w:rFonts w:hAnsi="ＭＳ 明朝"/>
          <w:bCs/>
          <w:szCs w:val="24"/>
        </w:rPr>
        <w:t xml:space="preserve">1) </w:t>
      </w:r>
      <w:r w:rsidRPr="00F061FA">
        <w:rPr>
          <w:rFonts w:hAnsi="ＭＳ 明朝" w:hint="eastAsia"/>
          <w:szCs w:val="24"/>
        </w:rPr>
        <w:t>工事</w:t>
      </w:r>
      <w:r w:rsidR="00B95FAD" w:rsidRPr="00F061FA">
        <w:rPr>
          <w:rFonts w:hAnsi="ＭＳ 明朝" w:hint="eastAsia"/>
          <w:szCs w:val="24"/>
        </w:rPr>
        <w:t>その他</w:t>
      </w:r>
      <w:r w:rsidRPr="00F061FA">
        <w:rPr>
          <w:rFonts w:hAnsi="ＭＳ 明朝" w:hint="eastAsia"/>
          <w:szCs w:val="24"/>
        </w:rPr>
        <w:t>の残土処分を目的とするものではありません。</w:t>
      </w:r>
    </w:p>
    <w:p w14:paraId="2F6D2661" w14:textId="25A5E6B8" w:rsidR="00163235" w:rsidRPr="00F061FA" w:rsidRDefault="00163235" w:rsidP="00F56169">
      <w:pPr>
        <w:spacing w:line="300" w:lineRule="exact"/>
        <w:ind w:leftChars="100" w:left="460" w:hangingChars="100" w:hanging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</w:t>
      </w:r>
      <w:r w:rsidRPr="00F061FA">
        <w:rPr>
          <w:rFonts w:hAnsi="ＭＳ 明朝"/>
          <w:szCs w:val="24"/>
        </w:rPr>
        <w:t xml:space="preserve">2) </w:t>
      </w:r>
      <w:r w:rsidRPr="00F061FA">
        <w:rPr>
          <w:rFonts w:hAnsi="ＭＳ 明朝" w:hint="eastAsia"/>
          <w:szCs w:val="24"/>
        </w:rPr>
        <w:t>良質な耕作土を盛土し、一般</w:t>
      </w:r>
      <w:r w:rsidR="008C409D" w:rsidRPr="00F061FA">
        <w:rPr>
          <w:rFonts w:hAnsi="ＭＳ 明朝" w:hint="eastAsia"/>
          <w:szCs w:val="24"/>
        </w:rPr>
        <w:t>廃棄物</w:t>
      </w:r>
      <w:r w:rsidRPr="00F061FA">
        <w:rPr>
          <w:rFonts w:hAnsi="ＭＳ 明朝" w:hint="eastAsia"/>
          <w:szCs w:val="24"/>
        </w:rPr>
        <w:t>及び産業廃棄物の混入は行いません。</w:t>
      </w:r>
    </w:p>
    <w:p w14:paraId="096614C2" w14:textId="4F7BB43D" w:rsidR="00163235" w:rsidRPr="00F061FA" w:rsidRDefault="00163235" w:rsidP="00F56169">
      <w:pPr>
        <w:spacing w:line="300" w:lineRule="exact"/>
        <w:ind w:leftChars="100" w:left="460" w:hangingChars="100" w:hanging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lastRenderedPageBreak/>
        <w:t>(</w:t>
      </w:r>
      <w:r w:rsidRPr="00F061FA">
        <w:rPr>
          <w:rFonts w:hAnsi="ＭＳ 明朝"/>
          <w:szCs w:val="24"/>
        </w:rPr>
        <w:t xml:space="preserve">3) </w:t>
      </w:r>
      <w:r w:rsidRPr="00F061FA">
        <w:rPr>
          <w:rFonts w:hAnsi="ＭＳ 明朝" w:hint="eastAsia"/>
          <w:szCs w:val="24"/>
        </w:rPr>
        <w:t>盛土の高さは、周囲と均衡を逸しない高さとし、工事施工により損害</w:t>
      </w:r>
      <w:r w:rsidR="00B95FAD" w:rsidRPr="00F061FA">
        <w:rPr>
          <w:rFonts w:hAnsi="ＭＳ 明朝" w:hint="eastAsia"/>
          <w:szCs w:val="24"/>
        </w:rPr>
        <w:t>又は</w:t>
      </w:r>
      <w:r w:rsidRPr="00F061FA">
        <w:rPr>
          <w:rFonts w:hAnsi="ＭＳ 明朝" w:hint="eastAsia"/>
          <w:szCs w:val="24"/>
        </w:rPr>
        <w:t>被害を生じた場合その他改良に関し問題が生じた場合は、届出者の責任において善処します。</w:t>
      </w:r>
    </w:p>
    <w:p w14:paraId="2C370ED3" w14:textId="57BE71A8" w:rsidR="00163235" w:rsidRPr="00F061FA" w:rsidRDefault="00163235" w:rsidP="00F56169">
      <w:pPr>
        <w:spacing w:line="300" w:lineRule="exact"/>
        <w:ind w:leftChars="100" w:left="460" w:hangingChars="100" w:hanging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</w:t>
      </w:r>
      <w:r w:rsidRPr="00F061FA">
        <w:rPr>
          <w:rFonts w:hAnsi="ＭＳ 明朝"/>
          <w:szCs w:val="24"/>
        </w:rPr>
        <w:t>4) 工事完了後</w:t>
      </w:r>
      <w:r w:rsidRPr="00F061FA">
        <w:rPr>
          <w:rFonts w:hAnsi="ＭＳ 明朝" w:hint="eastAsia"/>
          <w:szCs w:val="24"/>
        </w:rPr>
        <w:t>は</w:t>
      </w:r>
      <w:r w:rsidRPr="00F061FA">
        <w:rPr>
          <w:rFonts w:hAnsi="ＭＳ 明朝"/>
          <w:szCs w:val="24"/>
        </w:rPr>
        <w:t>、</w:t>
      </w:r>
      <w:r w:rsidR="00250A08" w:rsidRPr="00F061FA">
        <w:rPr>
          <w:rFonts w:hAnsi="ＭＳ 明朝" w:hint="eastAsia"/>
          <w:szCs w:val="24"/>
        </w:rPr>
        <w:t>２</w:t>
      </w:r>
      <w:r w:rsidRPr="00F061FA">
        <w:rPr>
          <w:rFonts w:hAnsi="ＭＳ 明朝"/>
          <w:szCs w:val="24"/>
        </w:rPr>
        <w:t>年以上農地として有効利用します。</w:t>
      </w:r>
    </w:p>
    <w:p w14:paraId="57407EE8" w14:textId="551C60F1" w:rsidR="00163235" w:rsidRPr="00F061FA" w:rsidRDefault="00B95FAD" w:rsidP="00964291">
      <w:pPr>
        <w:spacing w:beforeLines="50" w:before="239" w:line="300" w:lineRule="exact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 xml:space="preserve">７　</w:t>
      </w:r>
      <w:r w:rsidR="00163235" w:rsidRPr="00F061FA">
        <w:rPr>
          <w:rFonts w:hAnsi="ＭＳ 明朝" w:hint="eastAsia"/>
          <w:szCs w:val="24"/>
        </w:rPr>
        <w:t>添付書類</w:t>
      </w:r>
    </w:p>
    <w:p w14:paraId="60516458" w14:textId="7CA07CF6" w:rsidR="00163235" w:rsidRPr="00F061FA" w:rsidRDefault="00250A08" w:rsidP="00F56169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1)</w:t>
      </w:r>
      <w:r w:rsidR="00163235" w:rsidRPr="00F061FA">
        <w:rPr>
          <w:rFonts w:hAnsi="ＭＳ 明朝" w:hint="eastAsia"/>
          <w:szCs w:val="24"/>
        </w:rPr>
        <w:t xml:space="preserve">　土地の登記事項要約書</w:t>
      </w:r>
      <w:r w:rsidR="002715A0" w:rsidRPr="00F061FA">
        <w:rPr>
          <w:rFonts w:hAnsi="ＭＳ 明朝" w:hint="eastAsia"/>
          <w:szCs w:val="24"/>
        </w:rPr>
        <w:t>（届出書提出日前３月以内に発行されたもの）</w:t>
      </w:r>
      <w:r w:rsidR="00163235" w:rsidRPr="00F061FA">
        <w:rPr>
          <w:rFonts w:hAnsi="ＭＳ 明朝" w:hint="eastAsia"/>
          <w:szCs w:val="24"/>
        </w:rPr>
        <w:t xml:space="preserve"> </w:t>
      </w:r>
    </w:p>
    <w:p w14:paraId="2D836A8C" w14:textId="29184D96" w:rsidR="00163235" w:rsidRPr="00F061FA" w:rsidRDefault="00250A08" w:rsidP="00F56169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2)</w:t>
      </w:r>
      <w:r w:rsidR="00163235" w:rsidRPr="00F061FA">
        <w:rPr>
          <w:rFonts w:hAnsi="ＭＳ 明朝" w:hint="eastAsia"/>
          <w:szCs w:val="24"/>
        </w:rPr>
        <w:t xml:space="preserve">　位置図</w:t>
      </w:r>
      <w:bookmarkStart w:id="1" w:name="_Hlk77201260"/>
      <w:r w:rsidR="00163235" w:rsidRPr="00F061FA">
        <w:rPr>
          <w:rFonts w:hAnsi="ＭＳ 明朝" w:hint="eastAsia"/>
          <w:szCs w:val="24"/>
        </w:rPr>
        <w:t>（Ａ４判）</w:t>
      </w:r>
      <w:bookmarkEnd w:id="1"/>
    </w:p>
    <w:p w14:paraId="259B49E3" w14:textId="681FE84E" w:rsidR="00163235" w:rsidRPr="00F061FA" w:rsidRDefault="00250A08" w:rsidP="00F56169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3)</w:t>
      </w:r>
      <w:r w:rsidR="00163235" w:rsidRPr="00F061FA">
        <w:rPr>
          <w:rFonts w:hAnsi="ＭＳ 明朝" w:hint="eastAsia"/>
          <w:szCs w:val="24"/>
        </w:rPr>
        <w:t xml:space="preserve">　付近見取図</w:t>
      </w:r>
      <w:bookmarkStart w:id="2" w:name="_Hlk77201332"/>
      <w:r w:rsidR="00163235" w:rsidRPr="00F061FA">
        <w:rPr>
          <w:rFonts w:hAnsi="ＭＳ 明朝" w:hint="eastAsia"/>
          <w:szCs w:val="24"/>
        </w:rPr>
        <w:t>（Ａ４判）</w:t>
      </w:r>
      <w:bookmarkEnd w:id="2"/>
    </w:p>
    <w:p w14:paraId="516E58D0" w14:textId="44A54664" w:rsidR="00163235" w:rsidRPr="00F061FA" w:rsidRDefault="00250A08" w:rsidP="00F56169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4)</w:t>
      </w:r>
      <w:r w:rsidR="00163235" w:rsidRPr="00F061FA">
        <w:rPr>
          <w:rFonts w:hAnsi="ＭＳ 明朝" w:hint="eastAsia"/>
          <w:szCs w:val="24"/>
        </w:rPr>
        <w:t xml:space="preserve">　公図の写し</w:t>
      </w:r>
    </w:p>
    <w:p w14:paraId="11520B1E" w14:textId="467D6436" w:rsidR="00163235" w:rsidRPr="00F061FA" w:rsidRDefault="00250A08" w:rsidP="00F56169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5)</w:t>
      </w:r>
      <w:r w:rsidR="00163235" w:rsidRPr="00F061FA">
        <w:rPr>
          <w:rFonts w:hAnsi="ＭＳ 明朝" w:hint="eastAsia"/>
          <w:szCs w:val="24"/>
        </w:rPr>
        <w:t xml:space="preserve">　</w:t>
      </w:r>
      <w:r w:rsidR="002715A0" w:rsidRPr="00F061FA">
        <w:rPr>
          <w:rFonts w:hAnsi="ＭＳ 明朝" w:hint="eastAsia"/>
          <w:szCs w:val="24"/>
        </w:rPr>
        <w:t>造成横断面図及び</w:t>
      </w:r>
      <w:r w:rsidR="00163235" w:rsidRPr="00F061FA">
        <w:rPr>
          <w:rFonts w:hAnsi="ＭＳ 明朝" w:hint="eastAsia"/>
          <w:szCs w:val="24"/>
        </w:rPr>
        <w:t>平面図（Ａ４</w:t>
      </w:r>
      <w:r w:rsidR="004146D7" w:rsidRPr="00F061FA">
        <w:rPr>
          <w:rFonts w:hAnsi="ＭＳ 明朝" w:hint="eastAsia"/>
          <w:szCs w:val="24"/>
        </w:rPr>
        <w:t>判</w:t>
      </w:r>
      <w:r w:rsidR="00163235" w:rsidRPr="00F061FA">
        <w:rPr>
          <w:rFonts w:hAnsi="ＭＳ 明朝" w:hint="eastAsia"/>
          <w:szCs w:val="24"/>
        </w:rPr>
        <w:t>）</w:t>
      </w:r>
    </w:p>
    <w:p w14:paraId="7042AC5F" w14:textId="64FA1F97" w:rsidR="004146D7" w:rsidRPr="00F061FA" w:rsidRDefault="00250A08" w:rsidP="00F56169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6)</w:t>
      </w:r>
      <w:r w:rsidR="00163235" w:rsidRPr="00F061FA">
        <w:rPr>
          <w:rFonts w:hAnsi="ＭＳ 明朝" w:hint="eastAsia"/>
          <w:szCs w:val="24"/>
        </w:rPr>
        <w:t xml:space="preserve">　工事工程表</w:t>
      </w:r>
      <w:bookmarkStart w:id="3" w:name="_Hlk77201946"/>
      <w:r w:rsidR="004146D7" w:rsidRPr="00F061FA">
        <w:rPr>
          <w:rFonts w:hAnsi="ＭＳ 明朝" w:hint="eastAsia"/>
          <w:szCs w:val="24"/>
        </w:rPr>
        <w:t>（Ａ４判）</w:t>
      </w:r>
      <w:bookmarkEnd w:id="3"/>
    </w:p>
    <w:p w14:paraId="1DE83840" w14:textId="1DE2E22B" w:rsidR="004146D7" w:rsidRPr="00F061FA" w:rsidRDefault="00250A08" w:rsidP="00F56169">
      <w:pPr>
        <w:spacing w:line="300" w:lineRule="exact"/>
        <w:ind w:leftChars="100" w:left="460" w:hangingChars="100" w:hanging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7)</w:t>
      </w:r>
      <w:r w:rsidR="004146D7" w:rsidRPr="00F061FA">
        <w:rPr>
          <w:rFonts w:hAnsi="ＭＳ 明朝" w:hint="eastAsia"/>
          <w:szCs w:val="24"/>
        </w:rPr>
        <w:t xml:space="preserve">　隣接地との高低差</w:t>
      </w:r>
      <w:r w:rsidR="00480AA3" w:rsidRPr="00F061FA">
        <w:rPr>
          <w:rFonts w:hAnsi="ＭＳ 明朝" w:hint="eastAsia"/>
          <w:szCs w:val="24"/>
        </w:rPr>
        <w:t>の現況を写した</w:t>
      </w:r>
      <w:r w:rsidR="004146D7" w:rsidRPr="00F061FA">
        <w:rPr>
          <w:rFonts w:hAnsi="ＭＳ 明朝" w:hint="eastAsia"/>
          <w:szCs w:val="24"/>
        </w:rPr>
        <w:t>写真</w:t>
      </w:r>
    </w:p>
    <w:p w14:paraId="4631FBB8" w14:textId="58D6BCC3" w:rsidR="00163235" w:rsidRPr="00F061FA" w:rsidRDefault="00250A08" w:rsidP="00F56169">
      <w:pPr>
        <w:spacing w:line="300" w:lineRule="exact"/>
        <w:ind w:leftChars="100" w:left="460" w:hangingChars="100" w:hanging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8)</w:t>
      </w:r>
      <w:r w:rsidR="00163235" w:rsidRPr="00F061FA">
        <w:rPr>
          <w:rFonts w:hAnsi="ＭＳ 明朝" w:hint="eastAsia"/>
          <w:szCs w:val="24"/>
        </w:rPr>
        <w:t xml:space="preserve">　届出者が届出地の所有者</w:t>
      </w:r>
      <w:r w:rsidR="002A7312" w:rsidRPr="00F061FA">
        <w:rPr>
          <w:rFonts w:hAnsi="ＭＳ 明朝" w:hint="eastAsia"/>
          <w:szCs w:val="24"/>
        </w:rPr>
        <w:t>（所有者が死亡した場合におけるその者の推定相続人を含む。）</w:t>
      </w:r>
      <w:r w:rsidR="00163235" w:rsidRPr="00F061FA">
        <w:rPr>
          <w:rFonts w:hAnsi="ＭＳ 明朝" w:hint="eastAsia"/>
          <w:szCs w:val="24"/>
        </w:rPr>
        <w:t>ではなく耕作者の場合は、届出地の</w:t>
      </w:r>
      <w:r w:rsidR="002A7312" w:rsidRPr="00F061FA">
        <w:rPr>
          <w:rFonts w:hAnsi="ＭＳ 明朝" w:hint="eastAsia"/>
          <w:szCs w:val="24"/>
        </w:rPr>
        <w:t>所有権の持分を有する所有者全員</w:t>
      </w:r>
      <w:r w:rsidR="00163235" w:rsidRPr="00F061FA">
        <w:rPr>
          <w:rFonts w:hAnsi="ＭＳ 明朝" w:hint="eastAsia"/>
          <w:szCs w:val="24"/>
        </w:rPr>
        <w:t>の同意書</w:t>
      </w:r>
    </w:p>
    <w:p w14:paraId="06929551" w14:textId="74C1D30A" w:rsidR="00163235" w:rsidRPr="00F061FA" w:rsidRDefault="00250A08" w:rsidP="00964291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9)</w:t>
      </w:r>
      <w:r w:rsidR="00163235" w:rsidRPr="00F061FA">
        <w:rPr>
          <w:rFonts w:hAnsi="ＭＳ 明朝" w:hint="eastAsia"/>
          <w:szCs w:val="24"/>
        </w:rPr>
        <w:t xml:space="preserve">　届出地に隣接する土地が農地である場合は、隣接地権者の同意書</w:t>
      </w:r>
    </w:p>
    <w:p w14:paraId="4077053D" w14:textId="46B6E348" w:rsidR="00163235" w:rsidRPr="00F061FA" w:rsidRDefault="00250A08" w:rsidP="00964291">
      <w:pPr>
        <w:spacing w:line="300" w:lineRule="exact"/>
        <w:ind w:leftChars="100" w:left="460" w:hangingChars="100" w:hanging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 xml:space="preserve">(10)　</w:t>
      </w:r>
      <w:r w:rsidR="00163235" w:rsidRPr="00F061FA">
        <w:rPr>
          <w:rFonts w:hAnsi="ＭＳ 明朝" w:hint="eastAsia"/>
          <w:szCs w:val="24"/>
        </w:rPr>
        <w:t>届出地が土地改良事業の受益地の場合は、当該土地改良区の同意書</w:t>
      </w:r>
      <w:r w:rsidR="004146D7" w:rsidRPr="00F061FA">
        <w:rPr>
          <w:rFonts w:hAnsi="ＭＳ 明朝" w:hint="eastAsia"/>
          <w:szCs w:val="24"/>
        </w:rPr>
        <w:t>又は水利組合その他関係する団体の同意書</w:t>
      </w:r>
    </w:p>
    <w:p w14:paraId="66644AF2" w14:textId="0FD7ECCB" w:rsidR="004146D7" w:rsidRPr="00F061FA" w:rsidRDefault="00250A08" w:rsidP="00964291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</w:t>
      </w:r>
      <w:r w:rsidR="004146D7" w:rsidRPr="00F061FA">
        <w:rPr>
          <w:rFonts w:hAnsi="ＭＳ 明朝" w:hint="eastAsia"/>
          <w:szCs w:val="24"/>
        </w:rPr>
        <w:t>11</w:t>
      </w:r>
      <w:r w:rsidRPr="00F061FA">
        <w:rPr>
          <w:rFonts w:hAnsi="ＭＳ 明朝" w:hint="eastAsia"/>
          <w:szCs w:val="24"/>
        </w:rPr>
        <w:t>)</w:t>
      </w:r>
      <w:r w:rsidR="004146D7" w:rsidRPr="00F061FA">
        <w:rPr>
          <w:rFonts w:hAnsi="ＭＳ 明朝" w:hint="eastAsia"/>
          <w:szCs w:val="24"/>
        </w:rPr>
        <w:t xml:space="preserve">　前各号に掲げるもののほか、委員会が必要と認める書類</w:t>
      </w:r>
    </w:p>
    <w:p w14:paraId="0CEB33B8" w14:textId="77777777" w:rsidR="004146D7" w:rsidRPr="00F061FA" w:rsidRDefault="004146D7" w:rsidP="00964291">
      <w:pPr>
        <w:spacing w:line="300" w:lineRule="exact"/>
        <w:rPr>
          <w:rFonts w:hAnsi="ＭＳ 明朝"/>
          <w:szCs w:val="24"/>
        </w:rPr>
      </w:pPr>
    </w:p>
    <w:p w14:paraId="3110D392" w14:textId="77777777" w:rsidR="00163235" w:rsidRPr="00F061FA" w:rsidRDefault="00163235" w:rsidP="00964291">
      <w:pPr>
        <w:widowControl/>
        <w:spacing w:line="300" w:lineRule="exact"/>
        <w:jc w:val="left"/>
        <w:rPr>
          <w:rFonts w:hAnsi="ＭＳ 明朝"/>
          <w:szCs w:val="24"/>
        </w:rPr>
      </w:pPr>
      <w:r w:rsidRPr="00F061FA">
        <w:rPr>
          <w:rFonts w:hAnsi="ＭＳ 明朝"/>
          <w:szCs w:val="24"/>
        </w:rPr>
        <w:br w:type="page"/>
      </w:r>
    </w:p>
    <w:p w14:paraId="5908282B" w14:textId="3B41412E" w:rsidR="00163235" w:rsidRPr="00F061FA" w:rsidRDefault="00163235" w:rsidP="00195422">
      <w:pPr>
        <w:widowControl/>
        <w:jc w:val="left"/>
        <w:rPr>
          <w:rFonts w:hAnsi="ＭＳ 明朝"/>
          <w:szCs w:val="24"/>
        </w:rPr>
      </w:pPr>
      <w:bookmarkStart w:id="4" w:name="_GoBack"/>
      <w:bookmarkEnd w:id="4"/>
      <w:r w:rsidRPr="00F061FA">
        <w:rPr>
          <w:rFonts w:hAnsi="ＭＳ 明朝" w:hint="eastAsia"/>
          <w:szCs w:val="24"/>
        </w:rPr>
        <w:lastRenderedPageBreak/>
        <w:t>別記様式第５号（第９条</w:t>
      </w:r>
      <w:r w:rsidR="00F02161" w:rsidRPr="00F061FA">
        <w:rPr>
          <w:rFonts w:hAnsi="ＭＳ 明朝" w:hint="eastAsia"/>
          <w:szCs w:val="24"/>
        </w:rPr>
        <w:t>、第10条</w:t>
      </w:r>
      <w:r w:rsidRPr="00F061FA">
        <w:rPr>
          <w:rFonts w:hAnsi="ＭＳ 明朝" w:hint="eastAsia"/>
          <w:szCs w:val="24"/>
        </w:rPr>
        <w:t>関係）</w:t>
      </w:r>
    </w:p>
    <w:p w14:paraId="28F9CD78" w14:textId="1C274F5F" w:rsidR="00163235" w:rsidRPr="00F061FA" w:rsidRDefault="00163235" w:rsidP="00964291">
      <w:pPr>
        <w:spacing w:line="300" w:lineRule="exact"/>
        <w:jc w:val="center"/>
        <w:rPr>
          <w:rFonts w:hAnsi="ＭＳ 明朝"/>
          <w:kern w:val="0"/>
          <w:sz w:val="28"/>
          <w:szCs w:val="28"/>
        </w:rPr>
      </w:pPr>
      <w:bookmarkStart w:id="5" w:name="_Hlk77109830"/>
      <w:r w:rsidRPr="00F061FA">
        <w:rPr>
          <w:rFonts w:hAnsi="ＭＳ 明朝" w:hint="eastAsia"/>
          <w:kern w:val="0"/>
          <w:sz w:val="28"/>
          <w:szCs w:val="28"/>
        </w:rPr>
        <w:t>農</w:t>
      </w:r>
      <w:r w:rsidRPr="00F061FA">
        <w:rPr>
          <w:rFonts w:hAnsi="ＭＳ 明朝"/>
          <w:kern w:val="0"/>
          <w:sz w:val="28"/>
          <w:szCs w:val="28"/>
        </w:rPr>
        <w:t xml:space="preserve"> </w:t>
      </w:r>
      <w:r w:rsidRPr="00F061FA">
        <w:rPr>
          <w:rFonts w:hAnsi="ＭＳ 明朝" w:hint="eastAsia"/>
          <w:kern w:val="0"/>
          <w:sz w:val="28"/>
          <w:szCs w:val="28"/>
        </w:rPr>
        <w:t>地 改 良 完 了 報 告 書</w:t>
      </w:r>
    </w:p>
    <w:p w14:paraId="673558E0" w14:textId="77777777" w:rsidR="001264EB" w:rsidRPr="00F061FA" w:rsidRDefault="001264EB" w:rsidP="00964291">
      <w:pPr>
        <w:spacing w:line="300" w:lineRule="exact"/>
        <w:jc w:val="center"/>
        <w:rPr>
          <w:rFonts w:hAnsi="ＭＳ 明朝"/>
          <w:kern w:val="0"/>
          <w:sz w:val="22"/>
          <w:szCs w:val="21"/>
        </w:rPr>
      </w:pPr>
    </w:p>
    <w:p w14:paraId="763A3246" w14:textId="77777777" w:rsidR="001264EB" w:rsidRPr="00F061FA" w:rsidRDefault="00163235" w:rsidP="00964291">
      <w:pPr>
        <w:wordWrap w:val="0"/>
        <w:spacing w:line="300" w:lineRule="exact"/>
        <w:ind w:left="4824" w:hangingChars="2100" w:hanging="4824"/>
        <w:jc w:val="right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年　　月　　日</w:t>
      </w:r>
    </w:p>
    <w:p w14:paraId="124C31E3" w14:textId="049F8190" w:rsidR="00163235" w:rsidRPr="00F061FA" w:rsidRDefault="002C47E7" w:rsidP="001264EB">
      <w:pPr>
        <w:spacing w:line="300" w:lineRule="exact"/>
        <w:ind w:left="4824" w:hangingChars="2100" w:hanging="4824"/>
        <w:jc w:val="right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 xml:space="preserve">　</w:t>
      </w:r>
    </w:p>
    <w:p w14:paraId="4E92CEFB" w14:textId="31A793C7" w:rsidR="006A36E2" w:rsidRPr="00F061FA" w:rsidRDefault="002C47E7" w:rsidP="006A36E2">
      <w:pPr>
        <w:spacing w:line="320" w:lineRule="exact"/>
        <w:ind w:firstLineChars="100" w:firstLine="230"/>
        <w:rPr>
          <w:rFonts w:hAnsi="ＭＳ 明朝"/>
        </w:rPr>
      </w:pPr>
      <w:r w:rsidRPr="00F061FA">
        <w:rPr>
          <w:rFonts w:hAnsi="ＭＳ 明朝" w:hint="eastAsia"/>
        </w:rPr>
        <w:t>（宛先）</w:t>
      </w:r>
      <w:r w:rsidR="006A36E2" w:rsidRPr="00F061FA">
        <w:rPr>
          <w:rFonts w:hAnsi="ＭＳ 明朝" w:hint="eastAsia"/>
        </w:rPr>
        <w:t xml:space="preserve">周南市農業委員会会長　</w:t>
      </w:r>
    </w:p>
    <w:p w14:paraId="04DD05F3" w14:textId="77777777" w:rsidR="001264EB" w:rsidRPr="00F061FA" w:rsidRDefault="001264EB" w:rsidP="006A36E2">
      <w:pPr>
        <w:spacing w:line="320" w:lineRule="exact"/>
        <w:ind w:firstLineChars="100" w:firstLine="230"/>
        <w:rPr>
          <w:rFonts w:hAnsi="ＭＳ 明朝"/>
        </w:rPr>
      </w:pPr>
    </w:p>
    <w:p w14:paraId="711B4993" w14:textId="77777777" w:rsidR="006A36E2" w:rsidRPr="00F061FA" w:rsidRDefault="006A36E2" w:rsidP="006A36E2">
      <w:pPr>
        <w:spacing w:line="320" w:lineRule="exact"/>
        <w:ind w:firstLineChars="1700" w:firstLine="3906"/>
        <w:rPr>
          <w:rFonts w:hAnsi="ＭＳ 明朝"/>
        </w:rPr>
      </w:pPr>
      <w:r w:rsidRPr="00F061FA">
        <w:rPr>
          <w:rFonts w:hAnsi="ＭＳ 明朝" w:hint="eastAsia"/>
        </w:rPr>
        <w:t>届出者　住所</w:t>
      </w:r>
    </w:p>
    <w:p w14:paraId="3EE276CD" w14:textId="77777777" w:rsidR="006A36E2" w:rsidRPr="00F061FA" w:rsidRDefault="006A36E2" w:rsidP="006A36E2">
      <w:pPr>
        <w:spacing w:line="320" w:lineRule="exact"/>
        <w:ind w:firstLineChars="2100" w:firstLine="4824"/>
        <w:rPr>
          <w:rFonts w:hAnsi="ＭＳ 明朝"/>
        </w:rPr>
      </w:pPr>
      <w:r w:rsidRPr="00F061FA">
        <w:rPr>
          <w:rFonts w:hAnsi="ＭＳ 明朝" w:hint="eastAsia"/>
        </w:rPr>
        <w:t>氏名</w:t>
      </w:r>
    </w:p>
    <w:p w14:paraId="10F46D9E" w14:textId="77777777" w:rsidR="006A36E2" w:rsidRPr="00F061FA" w:rsidRDefault="006A36E2" w:rsidP="006A36E2">
      <w:pPr>
        <w:spacing w:line="320" w:lineRule="exact"/>
        <w:ind w:leftChars="1700" w:left="3906"/>
        <w:rPr>
          <w:rFonts w:ascii="游明朝" w:eastAsia="游明朝" w:hAnsi="ＭＳ 明朝"/>
          <w:sz w:val="21"/>
        </w:rPr>
      </w:pPr>
      <w:r w:rsidRPr="00F061FA">
        <w:rPr>
          <w:rFonts w:hAnsi="ＭＳ 明朝" w:hint="eastAsia"/>
          <w:szCs w:val="24"/>
        </w:rPr>
        <w:t>（法人の場合は、主たる事務所の所在地並びに法人の名称及び代表者の氏名）</w:t>
      </w:r>
    </w:p>
    <w:p w14:paraId="0C1E0365" w14:textId="77777777" w:rsidR="006A36E2" w:rsidRPr="00F061FA" w:rsidRDefault="006A36E2" w:rsidP="006A36E2">
      <w:pPr>
        <w:spacing w:line="320" w:lineRule="exact"/>
        <w:ind w:firstLineChars="2100" w:firstLine="4824"/>
        <w:rPr>
          <w:rFonts w:hAnsi="ＭＳ 明朝"/>
        </w:rPr>
      </w:pPr>
      <w:r w:rsidRPr="00F061FA">
        <w:rPr>
          <w:rFonts w:hAnsi="ＭＳ 明朝" w:hint="eastAsia"/>
        </w:rPr>
        <w:t>電話番号</w:t>
      </w:r>
    </w:p>
    <w:p w14:paraId="15DA826A" w14:textId="77777777" w:rsidR="00163235" w:rsidRPr="00F061FA" w:rsidRDefault="00163235" w:rsidP="00964291">
      <w:pPr>
        <w:spacing w:line="300" w:lineRule="exact"/>
        <w:rPr>
          <w:rFonts w:hAnsi="ＭＳ 明朝"/>
          <w:szCs w:val="24"/>
        </w:rPr>
      </w:pPr>
    </w:p>
    <w:p w14:paraId="7AC9E63C" w14:textId="5A0D3C29" w:rsidR="00163235" w:rsidRPr="00F061FA" w:rsidRDefault="00163235" w:rsidP="00964291">
      <w:pPr>
        <w:spacing w:line="300" w:lineRule="exact"/>
        <w:ind w:firstLineChars="300" w:firstLine="689"/>
        <w:rPr>
          <w:rFonts w:hAnsi="ＭＳ 明朝"/>
          <w:szCs w:val="24"/>
        </w:rPr>
      </w:pPr>
      <w:bookmarkStart w:id="6" w:name="_Hlk77123528"/>
      <w:r w:rsidRPr="00F061FA">
        <w:rPr>
          <w:rFonts w:hAnsi="ＭＳ 明朝" w:hint="eastAsia"/>
          <w:szCs w:val="24"/>
        </w:rPr>
        <w:t>年　　月　　日付けで提出した農地の改良工事を完了したので、</w:t>
      </w:r>
      <w:r w:rsidR="00EE3C4D" w:rsidRPr="00EE3C4D">
        <w:rPr>
          <w:rFonts w:hAnsi="ＭＳ 明朝" w:hint="eastAsia"/>
          <w:szCs w:val="24"/>
        </w:rPr>
        <w:t>周南市農業委員会農地改良に係る届出に関する要綱</w:t>
      </w:r>
      <w:r w:rsidR="00F84310" w:rsidRPr="00F061FA">
        <w:rPr>
          <w:rFonts w:hAnsi="ＭＳ 明朝" w:hint="eastAsia"/>
          <w:szCs w:val="24"/>
        </w:rPr>
        <w:t>（令和３年周南市農業委員会要綱第</w:t>
      </w:r>
      <w:r w:rsidR="008F1439" w:rsidRPr="008F1439">
        <w:rPr>
          <w:rFonts w:hAnsi="ＭＳ 明朝" w:hint="eastAsia"/>
          <w:szCs w:val="24"/>
        </w:rPr>
        <w:t>４</w:t>
      </w:r>
      <w:r w:rsidR="00F84310" w:rsidRPr="00F061FA">
        <w:rPr>
          <w:rFonts w:hAnsi="ＭＳ 明朝" w:hint="eastAsia"/>
          <w:szCs w:val="24"/>
        </w:rPr>
        <w:t>号）</w:t>
      </w:r>
      <w:r w:rsidRPr="00F061FA">
        <w:rPr>
          <w:rFonts w:hAnsi="ＭＳ 明朝" w:hint="eastAsia"/>
          <w:szCs w:val="24"/>
        </w:rPr>
        <w:t>第９条第１項の規定により、</w:t>
      </w:r>
      <w:r w:rsidR="00151DB3" w:rsidRPr="00F061FA">
        <w:rPr>
          <w:rFonts w:hAnsi="ＭＳ 明朝" w:hint="eastAsia"/>
          <w:szCs w:val="24"/>
        </w:rPr>
        <w:t>次のとおり農</w:t>
      </w:r>
      <w:r w:rsidR="00151DB3" w:rsidRPr="00F061FA">
        <w:rPr>
          <w:rFonts w:hAnsi="ＭＳ 明朝"/>
          <w:szCs w:val="24"/>
        </w:rPr>
        <w:t>地改良完了報告書</w:t>
      </w:r>
      <w:r w:rsidR="00151DB3" w:rsidRPr="00F061FA">
        <w:rPr>
          <w:rFonts w:hAnsi="ＭＳ 明朝" w:hint="eastAsia"/>
          <w:szCs w:val="24"/>
        </w:rPr>
        <w:t>を提出</w:t>
      </w:r>
      <w:r w:rsidRPr="00F061FA">
        <w:rPr>
          <w:rFonts w:hAnsi="ＭＳ 明朝" w:hint="eastAsia"/>
          <w:szCs w:val="24"/>
        </w:rPr>
        <w:t>します。</w:t>
      </w:r>
    </w:p>
    <w:p w14:paraId="2E9281CF" w14:textId="77777777" w:rsidR="00163235" w:rsidRPr="00F061FA" w:rsidRDefault="00163235" w:rsidP="00964291">
      <w:pPr>
        <w:spacing w:beforeLines="50" w:before="239" w:line="300" w:lineRule="exact"/>
        <w:rPr>
          <w:rFonts w:hAnsi="ＭＳ 明朝"/>
          <w:bCs/>
          <w:szCs w:val="24"/>
        </w:rPr>
      </w:pPr>
      <w:bookmarkStart w:id="7" w:name="_Hlk77110731"/>
      <w:bookmarkEnd w:id="6"/>
      <w:r w:rsidRPr="00F061FA">
        <w:rPr>
          <w:rFonts w:hAnsi="ＭＳ 明朝" w:hint="eastAsia"/>
          <w:bCs/>
          <w:szCs w:val="24"/>
        </w:rPr>
        <w:t>１ 土地の表示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081"/>
        <w:gridCol w:w="1082"/>
        <w:gridCol w:w="1082"/>
        <w:gridCol w:w="1082"/>
        <w:gridCol w:w="1108"/>
        <w:gridCol w:w="1056"/>
        <w:gridCol w:w="1212"/>
      </w:tblGrid>
      <w:tr w:rsidR="00F061FA" w:rsidRPr="00F061FA" w14:paraId="7D4C11A1" w14:textId="77777777" w:rsidTr="00AA2CEA">
        <w:trPr>
          <w:cantSplit/>
          <w:trHeight w:val="256"/>
        </w:trPr>
        <w:tc>
          <w:tcPr>
            <w:tcW w:w="1081" w:type="dxa"/>
            <w:vMerge w:val="restart"/>
            <w:vAlign w:val="center"/>
          </w:tcPr>
          <w:p w14:paraId="458ABF56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大字</w:t>
            </w:r>
          </w:p>
        </w:tc>
        <w:tc>
          <w:tcPr>
            <w:tcW w:w="1081" w:type="dxa"/>
            <w:vMerge w:val="restart"/>
            <w:vAlign w:val="center"/>
          </w:tcPr>
          <w:p w14:paraId="76DB179C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字</w:t>
            </w:r>
          </w:p>
        </w:tc>
        <w:tc>
          <w:tcPr>
            <w:tcW w:w="1082" w:type="dxa"/>
            <w:vMerge w:val="restart"/>
            <w:vAlign w:val="center"/>
          </w:tcPr>
          <w:p w14:paraId="4E25C5EA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地番</w:t>
            </w:r>
          </w:p>
        </w:tc>
        <w:tc>
          <w:tcPr>
            <w:tcW w:w="2164" w:type="dxa"/>
            <w:gridSpan w:val="2"/>
            <w:vAlign w:val="center"/>
          </w:tcPr>
          <w:p w14:paraId="1A2680CB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地目</w:t>
            </w:r>
          </w:p>
        </w:tc>
        <w:tc>
          <w:tcPr>
            <w:tcW w:w="1108" w:type="dxa"/>
            <w:vMerge w:val="restart"/>
            <w:vAlign w:val="center"/>
          </w:tcPr>
          <w:p w14:paraId="5227BCF8" w14:textId="7D53700B" w:rsidR="00163235" w:rsidRPr="00F061FA" w:rsidRDefault="00163235" w:rsidP="00AA2CEA">
            <w:pPr>
              <w:spacing w:line="0" w:lineRule="atLeast"/>
              <w:ind w:leftChars="-50" w:left="-115" w:rightChars="-50" w:right="-115"/>
              <w:jc w:val="center"/>
              <w:rPr>
                <w:rFonts w:hAnsi="ＭＳ 明朝"/>
                <w:kern w:val="0"/>
                <w:sz w:val="22"/>
              </w:rPr>
            </w:pPr>
            <w:r w:rsidRPr="00F061FA">
              <w:rPr>
                <w:rFonts w:hAnsi="ＭＳ 明朝" w:hint="eastAsia"/>
                <w:kern w:val="0"/>
                <w:sz w:val="22"/>
              </w:rPr>
              <w:t>面積</w:t>
            </w:r>
          </w:p>
          <w:p w14:paraId="59894C09" w14:textId="77777777" w:rsidR="00163235" w:rsidRPr="00F061FA" w:rsidRDefault="00163235" w:rsidP="00964291">
            <w:pPr>
              <w:spacing w:line="0" w:lineRule="atLeast"/>
              <w:jc w:val="right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(㎡)</w:t>
            </w:r>
          </w:p>
        </w:tc>
        <w:tc>
          <w:tcPr>
            <w:tcW w:w="1056" w:type="dxa"/>
            <w:vMerge w:val="restart"/>
            <w:vAlign w:val="center"/>
          </w:tcPr>
          <w:p w14:paraId="0336DC3A" w14:textId="77777777" w:rsidR="00163235" w:rsidRPr="00F061FA" w:rsidRDefault="00163235" w:rsidP="00AA2CEA">
            <w:pPr>
              <w:spacing w:line="0" w:lineRule="atLeast"/>
              <w:ind w:leftChars="-50" w:left="-115" w:rightChars="-50" w:right="-115"/>
              <w:jc w:val="center"/>
              <w:rPr>
                <w:rFonts w:hAnsi="ＭＳ 明朝"/>
                <w:kern w:val="0"/>
                <w:sz w:val="22"/>
              </w:rPr>
            </w:pPr>
            <w:r w:rsidRPr="00F061FA">
              <w:rPr>
                <w:rFonts w:hAnsi="ＭＳ 明朝" w:hint="eastAsia"/>
                <w:kern w:val="0"/>
                <w:sz w:val="22"/>
              </w:rPr>
              <w:t>埋立面積</w:t>
            </w:r>
          </w:p>
          <w:p w14:paraId="6AAB4036" w14:textId="77777777" w:rsidR="00163235" w:rsidRPr="00F061FA" w:rsidRDefault="00163235" w:rsidP="00964291">
            <w:pPr>
              <w:spacing w:line="0" w:lineRule="atLeast"/>
              <w:jc w:val="right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(㎡)</w:t>
            </w:r>
          </w:p>
        </w:tc>
        <w:tc>
          <w:tcPr>
            <w:tcW w:w="1212" w:type="dxa"/>
            <w:vMerge w:val="restart"/>
            <w:vAlign w:val="center"/>
          </w:tcPr>
          <w:p w14:paraId="46CB38BA" w14:textId="77777777" w:rsidR="00163235" w:rsidRPr="00F061FA" w:rsidRDefault="00163235" w:rsidP="00AA2CEA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所有者</w:t>
            </w:r>
          </w:p>
        </w:tc>
      </w:tr>
      <w:tr w:rsidR="00F061FA" w:rsidRPr="00F061FA" w14:paraId="6C7F3F4B" w14:textId="77777777" w:rsidTr="00AA2CEA">
        <w:trPr>
          <w:cantSplit/>
          <w:trHeight w:val="274"/>
        </w:trPr>
        <w:tc>
          <w:tcPr>
            <w:tcW w:w="1081" w:type="dxa"/>
            <w:vMerge/>
          </w:tcPr>
          <w:p w14:paraId="6A4D5A6D" w14:textId="77777777" w:rsidR="00163235" w:rsidRPr="00F061FA" w:rsidRDefault="00163235" w:rsidP="00AA2CEA">
            <w:pPr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081" w:type="dxa"/>
            <w:vMerge/>
          </w:tcPr>
          <w:p w14:paraId="3492FB10" w14:textId="77777777" w:rsidR="00163235" w:rsidRPr="00F061FA" w:rsidRDefault="00163235" w:rsidP="00AA2CEA">
            <w:pPr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082" w:type="dxa"/>
            <w:vMerge/>
          </w:tcPr>
          <w:p w14:paraId="05B66B22" w14:textId="77777777" w:rsidR="00163235" w:rsidRPr="00F061FA" w:rsidRDefault="00163235" w:rsidP="00AA2CEA">
            <w:pPr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082" w:type="dxa"/>
            <w:vAlign w:val="center"/>
          </w:tcPr>
          <w:p w14:paraId="4238B46B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登記簿</w:t>
            </w:r>
          </w:p>
        </w:tc>
        <w:tc>
          <w:tcPr>
            <w:tcW w:w="1082" w:type="dxa"/>
            <w:vAlign w:val="center"/>
          </w:tcPr>
          <w:p w14:paraId="146E4823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現況</w:t>
            </w:r>
          </w:p>
        </w:tc>
        <w:tc>
          <w:tcPr>
            <w:tcW w:w="1108" w:type="dxa"/>
            <w:vMerge/>
          </w:tcPr>
          <w:p w14:paraId="65D22354" w14:textId="77777777" w:rsidR="00163235" w:rsidRPr="00F061FA" w:rsidRDefault="00163235" w:rsidP="00AA2CEA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56" w:type="dxa"/>
            <w:vMerge/>
            <w:vAlign w:val="center"/>
          </w:tcPr>
          <w:p w14:paraId="49A24BB2" w14:textId="77777777" w:rsidR="00163235" w:rsidRPr="00F061FA" w:rsidRDefault="00163235" w:rsidP="00AA2CEA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vMerge/>
          </w:tcPr>
          <w:p w14:paraId="723EC101" w14:textId="77777777" w:rsidR="00163235" w:rsidRPr="00F061FA" w:rsidRDefault="00163235" w:rsidP="00AA2CEA">
            <w:pPr>
              <w:spacing w:line="0" w:lineRule="atLeast"/>
              <w:rPr>
                <w:rFonts w:hAnsi="ＭＳ 明朝"/>
                <w:sz w:val="22"/>
              </w:rPr>
            </w:pPr>
          </w:p>
        </w:tc>
      </w:tr>
      <w:tr w:rsidR="00F061FA" w:rsidRPr="00F061FA" w14:paraId="1BD53ECF" w14:textId="77777777" w:rsidTr="00AA2CEA">
        <w:trPr>
          <w:trHeight w:val="468"/>
        </w:trPr>
        <w:tc>
          <w:tcPr>
            <w:tcW w:w="1081" w:type="dxa"/>
          </w:tcPr>
          <w:p w14:paraId="68AC0ADE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1" w:type="dxa"/>
          </w:tcPr>
          <w:p w14:paraId="2B29D2C6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7E87AD86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3618E55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7423179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014CE5A9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7E1323C9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</w:tcPr>
          <w:p w14:paraId="3F50DA58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F061FA" w:rsidRPr="00F061FA" w14:paraId="756AFA53" w14:textId="77777777" w:rsidTr="00AA2CEA">
        <w:trPr>
          <w:trHeight w:val="468"/>
        </w:trPr>
        <w:tc>
          <w:tcPr>
            <w:tcW w:w="1081" w:type="dxa"/>
          </w:tcPr>
          <w:p w14:paraId="5ED740B2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1" w:type="dxa"/>
          </w:tcPr>
          <w:p w14:paraId="02D9E108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7B9AA6C0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76FC1274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3F5CE2E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69798E02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7749D79D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</w:tcPr>
          <w:p w14:paraId="66E189A9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F061FA" w:rsidRPr="00F061FA" w14:paraId="2B97D93D" w14:textId="77777777" w:rsidTr="00AA2CEA">
        <w:trPr>
          <w:trHeight w:val="468"/>
        </w:trPr>
        <w:tc>
          <w:tcPr>
            <w:tcW w:w="1081" w:type="dxa"/>
          </w:tcPr>
          <w:p w14:paraId="24122B81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1" w:type="dxa"/>
          </w:tcPr>
          <w:p w14:paraId="681BB653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0A2E6C6A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3201E551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0DC720DB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2B442F8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71E009D5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</w:tcPr>
          <w:p w14:paraId="3AE62EA2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F061FA" w:rsidRPr="00F061FA" w14:paraId="6A70D1A4" w14:textId="77777777" w:rsidTr="00AA2CEA">
        <w:trPr>
          <w:trHeight w:val="468"/>
        </w:trPr>
        <w:tc>
          <w:tcPr>
            <w:tcW w:w="3244" w:type="dxa"/>
            <w:gridSpan w:val="3"/>
            <w:vAlign w:val="center"/>
          </w:tcPr>
          <w:p w14:paraId="7B75D192" w14:textId="77777777" w:rsidR="00163235" w:rsidRPr="00F061FA" w:rsidRDefault="00163235" w:rsidP="00AA2CEA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1082" w:type="dxa"/>
            <w:tcBorders>
              <w:tr2bl w:val="single" w:sz="4" w:space="0" w:color="auto"/>
            </w:tcBorders>
          </w:tcPr>
          <w:p w14:paraId="71F5DB20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  <w:tcBorders>
              <w:tr2bl w:val="single" w:sz="4" w:space="0" w:color="auto"/>
            </w:tcBorders>
          </w:tcPr>
          <w:p w14:paraId="7FE45C06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76AB46B1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23C3DF86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tcBorders>
              <w:tr2bl w:val="single" w:sz="4" w:space="0" w:color="auto"/>
            </w:tcBorders>
          </w:tcPr>
          <w:p w14:paraId="2C62EED3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</w:tbl>
    <w:p w14:paraId="28C9B5FF" w14:textId="2A384B8E" w:rsidR="00163235" w:rsidRPr="00F061FA" w:rsidRDefault="002E1D17" w:rsidP="00964291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２</w:t>
      </w:r>
      <w:r w:rsidR="00163235" w:rsidRPr="00F061FA">
        <w:rPr>
          <w:rFonts w:hAnsi="ＭＳ 明朝" w:hint="eastAsia"/>
          <w:bCs/>
          <w:szCs w:val="24"/>
        </w:rPr>
        <w:t xml:space="preserve">　農地改良工事の期間</w:t>
      </w:r>
    </w:p>
    <w:p w14:paraId="5D57D080" w14:textId="4CB74D78" w:rsidR="00163235" w:rsidRPr="00F061FA" w:rsidRDefault="007D7845" w:rsidP="00964291">
      <w:pPr>
        <w:spacing w:line="300" w:lineRule="exact"/>
        <w:ind w:firstLineChars="100" w:firstLine="230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 xml:space="preserve">　　　　</w:t>
      </w:r>
      <w:r w:rsidR="00163235" w:rsidRPr="00F061FA">
        <w:rPr>
          <w:rFonts w:hAnsi="ＭＳ 明朝" w:hint="eastAsia"/>
          <w:bCs/>
          <w:szCs w:val="24"/>
        </w:rPr>
        <w:t>年　　月　　日工事着手</w:t>
      </w:r>
      <w:r w:rsidRPr="00F061FA">
        <w:rPr>
          <w:rFonts w:hAnsi="ＭＳ 明朝" w:hint="eastAsia"/>
          <w:bCs/>
          <w:szCs w:val="24"/>
        </w:rPr>
        <w:t xml:space="preserve">　　　　　</w:t>
      </w:r>
      <w:r w:rsidR="00163235" w:rsidRPr="00F061FA">
        <w:rPr>
          <w:rFonts w:hAnsi="ＭＳ 明朝" w:hint="eastAsia"/>
          <w:bCs/>
          <w:szCs w:val="24"/>
        </w:rPr>
        <w:t>年　　月　　日工事完了</w:t>
      </w:r>
    </w:p>
    <w:p w14:paraId="0CE6A8AD" w14:textId="2F23C7FE" w:rsidR="00163235" w:rsidRPr="00F061FA" w:rsidRDefault="002E1D17" w:rsidP="00964291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３</w:t>
      </w:r>
      <w:r w:rsidR="00163235" w:rsidRPr="00F061FA">
        <w:rPr>
          <w:rFonts w:hAnsi="ＭＳ 明朝" w:hint="eastAsia"/>
          <w:bCs/>
          <w:szCs w:val="24"/>
        </w:rPr>
        <w:t xml:space="preserve">　農地改良工事の内容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829"/>
        <w:gridCol w:w="1918"/>
        <w:gridCol w:w="1919"/>
        <w:gridCol w:w="1918"/>
        <w:gridCol w:w="2200"/>
      </w:tblGrid>
      <w:tr w:rsidR="00F061FA" w:rsidRPr="00F061FA" w14:paraId="2532AFCE" w14:textId="77777777" w:rsidTr="00AA2CEA">
        <w:trPr>
          <w:trHeight w:val="554"/>
        </w:trPr>
        <w:tc>
          <w:tcPr>
            <w:tcW w:w="829" w:type="dxa"/>
            <w:vAlign w:val="center"/>
          </w:tcPr>
          <w:p w14:paraId="69D7A074" w14:textId="77777777" w:rsidR="00D0440E" w:rsidRPr="00F061FA" w:rsidRDefault="00D0440E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土質</w:t>
            </w:r>
          </w:p>
        </w:tc>
        <w:tc>
          <w:tcPr>
            <w:tcW w:w="3837" w:type="dxa"/>
            <w:gridSpan w:val="2"/>
            <w:vAlign w:val="center"/>
          </w:tcPr>
          <w:p w14:paraId="10337203" w14:textId="77777777" w:rsidR="00D0440E" w:rsidRPr="00F061FA" w:rsidRDefault="00D0440E" w:rsidP="00AA2CEA">
            <w:pPr>
              <w:spacing w:line="340" w:lineRule="exac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下層：</w:t>
            </w:r>
          </w:p>
        </w:tc>
        <w:tc>
          <w:tcPr>
            <w:tcW w:w="4118" w:type="dxa"/>
            <w:gridSpan w:val="2"/>
            <w:vAlign w:val="center"/>
          </w:tcPr>
          <w:p w14:paraId="20A997D6" w14:textId="77777777" w:rsidR="00D0440E" w:rsidRPr="00F061FA" w:rsidRDefault="00D0440E" w:rsidP="00AA2CEA">
            <w:pPr>
              <w:spacing w:line="340" w:lineRule="exac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表土：</w:t>
            </w:r>
          </w:p>
        </w:tc>
      </w:tr>
      <w:tr w:rsidR="00F061FA" w:rsidRPr="00F061FA" w14:paraId="7E735E64" w14:textId="77777777" w:rsidTr="00AA2CEA">
        <w:trPr>
          <w:trHeight w:val="384"/>
        </w:trPr>
        <w:tc>
          <w:tcPr>
            <w:tcW w:w="829" w:type="dxa"/>
            <w:vAlign w:val="center"/>
          </w:tcPr>
          <w:p w14:paraId="248F3B1E" w14:textId="77777777" w:rsidR="00D0440E" w:rsidRPr="00F061FA" w:rsidRDefault="00D0440E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盛土</w:t>
            </w:r>
          </w:p>
        </w:tc>
        <w:tc>
          <w:tcPr>
            <w:tcW w:w="1918" w:type="dxa"/>
            <w:vAlign w:val="center"/>
          </w:tcPr>
          <w:p w14:paraId="25DBBA1A" w14:textId="77777777" w:rsidR="00D0440E" w:rsidRPr="00F061FA" w:rsidRDefault="00D0440E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最低</w:t>
            </w:r>
          </w:p>
          <w:p w14:paraId="797F46DE" w14:textId="77777777" w:rsidR="00D0440E" w:rsidRPr="00F061FA" w:rsidRDefault="00D0440E" w:rsidP="00AA2CEA">
            <w:pPr>
              <w:spacing w:line="340" w:lineRule="exact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</w:t>
            </w:r>
            <w:r w:rsidRPr="00F061FA">
              <w:rPr>
                <w:rFonts w:hAnsi="ＭＳ 明朝" w:hint="eastAsia"/>
                <w:bCs/>
                <w:sz w:val="22"/>
              </w:rPr>
              <w:t>cm</w:t>
            </w:r>
          </w:p>
        </w:tc>
        <w:tc>
          <w:tcPr>
            <w:tcW w:w="1919" w:type="dxa"/>
            <w:vAlign w:val="center"/>
          </w:tcPr>
          <w:p w14:paraId="22CEA12B" w14:textId="77777777" w:rsidR="00D0440E" w:rsidRPr="00F061FA" w:rsidRDefault="00D0440E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最高</w:t>
            </w:r>
          </w:p>
          <w:p w14:paraId="6C09C576" w14:textId="77777777" w:rsidR="00D0440E" w:rsidRPr="00F061FA" w:rsidRDefault="00D0440E" w:rsidP="00AA2CEA">
            <w:pPr>
              <w:spacing w:line="340" w:lineRule="exact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</w:t>
            </w:r>
            <w:r w:rsidRPr="00F061FA">
              <w:rPr>
                <w:rFonts w:hAnsi="ＭＳ 明朝" w:hint="eastAsia"/>
                <w:bCs/>
                <w:sz w:val="22"/>
              </w:rPr>
              <w:t>c</w:t>
            </w:r>
            <w:r w:rsidRPr="00F061FA">
              <w:rPr>
                <w:rFonts w:hAnsi="ＭＳ 明朝"/>
                <w:bCs/>
                <w:sz w:val="22"/>
              </w:rPr>
              <w:t>m</w:t>
            </w:r>
          </w:p>
        </w:tc>
        <w:tc>
          <w:tcPr>
            <w:tcW w:w="1918" w:type="dxa"/>
            <w:vAlign w:val="center"/>
          </w:tcPr>
          <w:p w14:paraId="4DE92DB6" w14:textId="77777777" w:rsidR="00D0440E" w:rsidRPr="00F061FA" w:rsidRDefault="00D0440E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平均</w:t>
            </w:r>
          </w:p>
          <w:p w14:paraId="058B840D" w14:textId="77777777" w:rsidR="00D0440E" w:rsidRPr="00F061FA" w:rsidRDefault="00D0440E" w:rsidP="00AA2CEA">
            <w:pPr>
              <w:spacing w:line="340" w:lineRule="exact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</w:t>
            </w:r>
            <w:r w:rsidRPr="00F061FA">
              <w:rPr>
                <w:rFonts w:hAnsi="ＭＳ 明朝" w:hint="eastAsia"/>
                <w:bCs/>
                <w:sz w:val="22"/>
              </w:rPr>
              <w:t>c</w:t>
            </w:r>
            <w:r w:rsidRPr="00F061FA">
              <w:rPr>
                <w:rFonts w:hAnsi="ＭＳ 明朝"/>
                <w:bCs/>
                <w:sz w:val="22"/>
              </w:rPr>
              <w:t>m</w:t>
            </w:r>
          </w:p>
        </w:tc>
        <w:tc>
          <w:tcPr>
            <w:tcW w:w="2200" w:type="dxa"/>
            <w:vAlign w:val="center"/>
          </w:tcPr>
          <w:p w14:paraId="54558D89" w14:textId="77777777" w:rsidR="00D0440E" w:rsidRPr="00F061FA" w:rsidRDefault="00D0440E" w:rsidP="00AA2CEA">
            <w:pPr>
              <w:spacing w:line="340" w:lineRule="exact"/>
              <w:ind w:left="1468" w:hangingChars="700" w:hanging="1468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容量</w:t>
            </w:r>
          </w:p>
          <w:p w14:paraId="71239E0D" w14:textId="77777777" w:rsidR="00D0440E" w:rsidRPr="00F061FA" w:rsidRDefault="00D0440E" w:rsidP="00AA2CEA">
            <w:pPr>
              <w:spacing w:line="340" w:lineRule="exact"/>
              <w:ind w:left="1468" w:hangingChars="700" w:hanging="1468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   </w:t>
            </w:r>
            <w:r w:rsidRPr="00F061FA">
              <w:rPr>
                <w:rFonts w:hAnsi="ＭＳ 明朝" w:hint="eastAsia"/>
                <w:bCs/>
                <w:sz w:val="22"/>
              </w:rPr>
              <w:t>㎥</w:t>
            </w:r>
          </w:p>
        </w:tc>
      </w:tr>
    </w:tbl>
    <w:p w14:paraId="6C9CA351" w14:textId="77777777" w:rsidR="00163235" w:rsidRPr="00F061FA" w:rsidRDefault="00163235" w:rsidP="00964291">
      <w:pPr>
        <w:spacing w:line="300" w:lineRule="exact"/>
        <w:ind w:firstLineChars="200" w:firstLine="459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このことにより、１の農地を周辺より　　㎝盛土した。</w:t>
      </w:r>
    </w:p>
    <w:p w14:paraId="50325A07" w14:textId="0ABC151F" w:rsidR="00163235" w:rsidRPr="00F061FA" w:rsidRDefault="002E1D17" w:rsidP="00964291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４</w:t>
      </w:r>
      <w:r w:rsidR="00163235" w:rsidRPr="00F061FA">
        <w:rPr>
          <w:rFonts w:hAnsi="ＭＳ 明朝" w:hint="eastAsia"/>
          <w:bCs/>
          <w:szCs w:val="24"/>
        </w:rPr>
        <w:t xml:space="preserve">　農地改良後の作付計画</w:t>
      </w:r>
    </w:p>
    <w:p w14:paraId="36B4A545" w14:textId="053E0C8F" w:rsidR="00163235" w:rsidRPr="00F061FA" w:rsidRDefault="00163235">
      <w:pPr>
        <w:spacing w:line="300" w:lineRule="exact"/>
        <w:ind w:firstLineChars="100" w:firstLine="230"/>
        <w:rPr>
          <w:rFonts w:hAnsi="ＭＳ 明朝"/>
          <w:bCs/>
          <w:kern w:val="0"/>
          <w:szCs w:val="24"/>
        </w:rPr>
      </w:pPr>
      <w:r w:rsidRPr="00F061FA">
        <w:rPr>
          <w:rFonts w:hAnsi="ＭＳ 明朝" w:hint="eastAsia"/>
          <w:bCs/>
          <w:kern w:val="0"/>
          <w:szCs w:val="24"/>
        </w:rPr>
        <w:t>(</w:t>
      </w:r>
      <w:r w:rsidRPr="00F061FA">
        <w:rPr>
          <w:rFonts w:hAnsi="ＭＳ 明朝"/>
          <w:bCs/>
          <w:kern w:val="0"/>
          <w:szCs w:val="24"/>
        </w:rPr>
        <w:t>1)</w:t>
      </w:r>
      <w:r w:rsidRPr="00F061FA">
        <w:rPr>
          <w:rFonts w:hAnsi="ＭＳ 明朝" w:hint="eastAsia"/>
          <w:bCs/>
          <w:kern w:val="0"/>
          <w:szCs w:val="24"/>
        </w:rPr>
        <w:t xml:space="preserve"> 主要作付作物：</w:t>
      </w:r>
    </w:p>
    <w:p w14:paraId="387481EC" w14:textId="1A72E84D" w:rsidR="00195422" w:rsidRPr="00F061FA" w:rsidRDefault="00195422" w:rsidP="00964291">
      <w:pPr>
        <w:spacing w:line="300" w:lineRule="exact"/>
        <w:ind w:firstLineChars="100" w:firstLine="230"/>
        <w:rPr>
          <w:rFonts w:hAnsi="ＭＳ 明朝"/>
          <w:bCs/>
          <w:szCs w:val="24"/>
        </w:rPr>
      </w:pPr>
      <w:r w:rsidRPr="00F061FA">
        <w:rPr>
          <w:rFonts w:hAnsi="ＭＳ 明朝"/>
          <w:bCs/>
          <w:szCs w:val="24"/>
        </w:rPr>
        <w:t xml:space="preserve">(2) </w:t>
      </w:r>
      <w:r w:rsidRPr="00F061FA">
        <w:rPr>
          <w:rFonts w:hAnsi="ＭＳ 明朝" w:hint="eastAsia"/>
          <w:bCs/>
          <w:spacing w:val="70"/>
          <w:kern w:val="0"/>
          <w:szCs w:val="24"/>
          <w:fitText w:val="1380" w:id="-1743954688"/>
        </w:rPr>
        <w:t>作付時</w:t>
      </w:r>
      <w:r w:rsidRPr="00F061FA">
        <w:rPr>
          <w:rFonts w:hAnsi="ＭＳ 明朝" w:hint="eastAsia"/>
          <w:bCs/>
          <w:kern w:val="0"/>
          <w:szCs w:val="24"/>
          <w:fitText w:val="1380" w:id="-1743954688"/>
        </w:rPr>
        <w:t>期</w:t>
      </w:r>
      <w:r w:rsidRPr="00F061FA">
        <w:rPr>
          <w:rFonts w:hAnsi="ＭＳ 明朝" w:hint="eastAsia"/>
          <w:bCs/>
          <w:szCs w:val="24"/>
        </w:rPr>
        <w:t>：</w:t>
      </w:r>
    </w:p>
    <w:p w14:paraId="5464D82C" w14:textId="79010A54" w:rsidR="00163235" w:rsidRPr="00F061FA" w:rsidRDefault="00163235" w:rsidP="00964291">
      <w:pPr>
        <w:spacing w:line="300" w:lineRule="exact"/>
        <w:ind w:firstLineChars="100" w:firstLine="230"/>
        <w:rPr>
          <w:rFonts w:hAnsi="ＭＳ 明朝"/>
          <w:bCs/>
          <w:sz w:val="22"/>
        </w:rPr>
      </w:pPr>
      <w:r w:rsidRPr="00F061FA">
        <w:rPr>
          <w:rFonts w:hAnsi="ＭＳ 明朝"/>
          <w:bCs/>
          <w:szCs w:val="24"/>
        </w:rPr>
        <w:t>(</w:t>
      </w:r>
      <w:r w:rsidR="00195422" w:rsidRPr="00F061FA">
        <w:rPr>
          <w:rFonts w:hAnsi="ＭＳ 明朝" w:hint="eastAsia"/>
          <w:bCs/>
          <w:szCs w:val="24"/>
        </w:rPr>
        <w:t>3</w:t>
      </w:r>
      <w:r w:rsidRPr="00F061FA">
        <w:rPr>
          <w:rFonts w:hAnsi="ＭＳ 明朝"/>
          <w:bCs/>
          <w:szCs w:val="24"/>
        </w:rPr>
        <w:t xml:space="preserve">) </w:t>
      </w:r>
      <w:r w:rsidRPr="00F061FA">
        <w:rPr>
          <w:rFonts w:hAnsi="ＭＳ 明朝" w:hint="eastAsia"/>
          <w:bCs/>
          <w:spacing w:val="22"/>
          <w:kern w:val="0"/>
          <w:szCs w:val="24"/>
          <w:fitText w:val="1380" w:id="-1743954687"/>
        </w:rPr>
        <w:t>販売の有</w:t>
      </w:r>
      <w:r w:rsidRPr="00F061FA">
        <w:rPr>
          <w:rFonts w:hAnsi="ＭＳ 明朝" w:hint="eastAsia"/>
          <w:bCs/>
          <w:spacing w:val="2"/>
          <w:kern w:val="0"/>
          <w:szCs w:val="24"/>
          <w:fitText w:val="1380" w:id="-1743954687"/>
        </w:rPr>
        <w:t>無</w:t>
      </w:r>
      <w:r w:rsidRPr="00F061FA">
        <w:rPr>
          <w:rFonts w:hAnsi="ＭＳ 明朝" w:hint="eastAsia"/>
          <w:bCs/>
          <w:szCs w:val="24"/>
        </w:rPr>
        <w:t>：　有　・　無</w:t>
      </w:r>
      <w:bookmarkEnd w:id="7"/>
    </w:p>
    <w:p w14:paraId="3BC5F3A4" w14:textId="154E8775" w:rsidR="00163235" w:rsidRPr="00F061FA" w:rsidRDefault="002E1D17" w:rsidP="00964291">
      <w:pPr>
        <w:autoSpaceDE w:val="0"/>
        <w:autoSpaceDN w:val="0"/>
        <w:spacing w:beforeLines="50" w:before="239" w:line="300" w:lineRule="exact"/>
        <w:jc w:val="left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５</w:t>
      </w:r>
      <w:r w:rsidR="00A729E1" w:rsidRPr="00F061FA">
        <w:rPr>
          <w:rFonts w:hAnsi="ＭＳ 明朝" w:hint="eastAsia"/>
          <w:szCs w:val="24"/>
        </w:rPr>
        <w:t xml:space="preserve">　</w:t>
      </w:r>
      <w:r w:rsidR="00163235" w:rsidRPr="00F061FA">
        <w:rPr>
          <w:rFonts w:hAnsi="ＭＳ 明朝" w:hint="eastAsia"/>
          <w:szCs w:val="24"/>
        </w:rPr>
        <w:t>添付書類</w:t>
      </w:r>
      <w:bookmarkEnd w:id="5"/>
    </w:p>
    <w:p w14:paraId="3420A462" w14:textId="427B69EC" w:rsidR="00163235" w:rsidRPr="00F061FA" w:rsidRDefault="00F84310" w:rsidP="00964291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1)</w:t>
      </w:r>
      <w:r w:rsidR="00163235" w:rsidRPr="00F061FA">
        <w:rPr>
          <w:rFonts w:hAnsi="ＭＳ 明朝" w:hint="eastAsia"/>
          <w:szCs w:val="24"/>
        </w:rPr>
        <w:t xml:space="preserve">　完成写真</w:t>
      </w:r>
    </w:p>
    <w:p w14:paraId="0BF1C549" w14:textId="49DF4936" w:rsidR="002352FD" w:rsidRPr="00F061FA" w:rsidRDefault="00F84310" w:rsidP="00964291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2)</w:t>
      </w:r>
      <w:r w:rsidR="00163235" w:rsidRPr="00F061FA">
        <w:rPr>
          <w:rFonts w:hAnsi="ＭＳ 明朝" w:hint="eastAsia"/>
          <w:szCs w:val="24"/>
        </w:rPr>
        <w:t xml:space="preserve">　</w:t>
      </w:r>
      <w:r w:rsidRPr="00F061FA">
        <w:rPr>
          <w:rFonts w:hAnsi="ＭＳ 明朝" w:hint="eastAsia"/>
          <w:szCs w:val="24"/>
        </w:rPr>
        <w:t>前号</w:t>
      </w:r>
      <w:r w:rsidR="00163235" w:rsidRPr="00F061FA">
        <w:rPr>
          <w:rFonts w:hAnsi="ＭＳ 明朝" w:hint="eastAsia"/>
          <w:szCs w:val="24"/>
        </w:rPr>
        <w:t>の完成写真を撮った方向を示す図面</w:t>
      </w:r>
      <w:r w:rsidR="00BA5C51" w:rsidRPr="00F061FA">
        <w:rPr>
          <w:rFonts w:hAnsi="ＭＳ 明朝" w:hint="eastAsia"/>
          <w:szCs w:val="24"/>
        </w:rPr>
        <w:t>（Ａ４判）</w:t>
      </w:r>
    </w:p>
    <w:sectPr w:rsidR="002352FD" w:rsidRPr="00F061FA" w:rsidSect="002A7312">
      <w:pgSz w:w="11906" w:h="16838" w:code="9"/>
      <w:pgMar w:top="1247" w:right="1588" w:bottom="1247" w:left="1588" w:header="851" w:footer="680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895CB" w14:textId="77777777" w:rsidR="000920CA" w:rsidRDefault="000920CA">
      <w:r>
        <w:separator/>
      </w:r>
    </w:p>
  </w:endnote>
  <w:endnote w:type="continuationSeparator" w:id="0">
    <w:p w14:paraId="3A612432" w14:textId="77777777" w:rsidR="000920CA" w:rsidRDefault="0009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14B65" w14:textId="77777777" w:rsidR="000920CA" w:rsidRDefault="000920CA">
      <w:r>
        <w:separator/>
      </w:r>
    </w:p>
  </w:footnote>
  <w:footnote w:type="continuationSeparator" w:id="0">
    <w:p w14:paraId="56C2EA8E" w14:textId="77777777" w:rsidR="000920CA" w:rsidRDefault="00092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1D15"/>
    <w:rsid w:val="00002A5F"/>
    <w:rsid w:val="000072FA"/>
    <w:rsid w:val="000074F7"/>
    <w:rsid w:val="00010EB0"/>
    <w:rsid w:val="00040C0A"/>
    <w:rsid w:val="00042018"/>
    <w:rsid w:val="000513C5"/>
    <w:rsid w:val="00056C0F"/>
    <w:rsid w:val="00065915"/>
    <w:rsid w:val="0008068D"/>
    <w:rsid w:val="00080A57"/>
    <w:rsid w:val="00080B17"/>
    <w:rsid w:val="00085BE7"/>
    <w:rsid w:val="000920CA"/>
    <w:rsid w:val="00092729"/>
    <w:rsid w:val="000A3FA3"/>
    <w:rsid w:val="000B0575"/>
    <w:rsid w:val="000B37C4"/>
    <w:rsid w:val="000B674B"/>
    <w:rsid w:val="000B7C5D"/>
    <w:rsid w:val="000C5D16"/>
    <w:rsid w:val="000D6568"/>
    <w:rsid w:val="000F09D3"/>
    <w:rsid w:val="000F36BA"/>
    <w:rsid w:val="001029D9"/>
    <w:rsid w:val="00116AB7"/>
    <w:rsid w:val="001264EB"/>
    <w:rsid w:val="00130D86"/>
    <w:rsid w:val="00133521"/>
    <w:rsid w:val="00151DB3"/>
    <w:rsid w:val="001603D4"/>
    <w:rsid w:val="001620FD"/>
    <w:rsid w:val="001621EA"/>
    <w:rsid w:val="00163235"/>
    <w:rsid w:val="001720FE"/>
    <w:rsid w:val="00182DFC"/>
    <w:rsid w:val="001914A7"/>
    <w:rsid w:val="00191E2C"/>
    <w:rsid w:val="001935D6"/>
    <w:rsid w:val="00195422"/>
    <w:rsid w:val="001A2D82"/>
    <w:rsid w:val="001B00C4"/>
    <w:rsid w:val="001B049E"/>
    <w:rsid w:val="001B1759"/>
    <w:rsid w:val="001B3D32"/>
    <w:rsid w:val="001C6B2E"/>
    <w:rsid w:val="001C7A08"/>
    <w:rsid w:val="001D42B5"/>
    <w:rsid w:val="001D6CB8"/>
    <w:rsid w:val="001E6BAE"/>
    <w:rsid w:val="001F28F8"/>
    <w:rsid w:val="001F2AF3"/>
    <w:rsid w:val="001F35FD"/>
    <w:rsid w:val="001F4407"/>
    <w:rsid w:val="0020272F"/>
    <w:rsid w:val="00202D8A"/>
    <w:rsid w:val="00211A10"/>
    <w:rsid w:val="00214238"/>
    <w:rsid w:val="0021627E"/>
    <w:rsid w:val="00221E1A"/>
    <w:rsid w:val="00230F36"/>
    <w:rsid w:val="002352FD"/>
    <w:rsid w:val="0023708B"/>
    <w:rsid w:val="0023795C"/>
    <w:rsid w:val="00243A5C"/>
    <w:rsid w:val="00250A08"/>
    <w:rsid w:val="0026067E"/>
    <w:rsid w:val="002616D1"/>
    <w:rsid w:val="002702EB"/>
    <w:rsid w:val="002715A0"/>
    <w:rsid w:val="00280041"/>
    <w:rsid w:val="00286BDF"/>
    <w:rsid w:val="00296866"/>
    <w:rsid w:val="002A1CE2"/>
    <w:rsid w:val="002A7312"/>
    <w:rsid w:val="002B419D"/>
    <w:rsid w:val="002C39E8"/>
    <w:rsid w:val="002C47E7"/>
    <w:rsid w:val="002E1D17"/>
    <w:rsid w:val="002E2757"/>
    <w:rsid w:val="002E27F3"/>
    <w:rsid w:val="002E2EAF"/>
    <w:rsid w:val="002E77C0"/>
    <w:rsid w:val="002F2B11"/>
    <w:rsid w:val="00300F2F"/>
    <w:rsid w:val="003045DA"/>
    <w:rsid w:val="00304D7D"/>
    <w:rsid w:val="0030606E"/>
    <w:rsid w:val="00307273"/>
    <w:rsid w:val="00320833"/>
    <w:rsid w:val="0032365C"/>
    <w:rsid w:val="003348AF"/>
    <w:rsid w:val="00334C5C"/>
    <w:rsid w:val="00337A19"/>
    <w:rsid w:val="003443E7"/>
    <w:rsid w:val="003465BA"/>
    <w:rsid w:val="00357EFF"/>
    <w:rsid w:val="00362E26"/>
    <w:rsid w:val="00367428"/>
    <w:rsid w:val="00382C1A"/>
    <w:rsid w:val="00383E64"/>
    <w:rsid w:val="00390735"/>
    <w:rsid w:val="003B32AB"/>
    <w:rsid w:val="003B40D1"/>
    <w:rsid w:val="003B5B93"/>
    <w:rsid w:val="003C0216"/>
    <w:rsid w:val="003C0CF3"/>
    <w:rsid w:val="003C6B49"/>
    <w:rsid w:val="003D42FF"/>
    <w:rsid w:val="003E18A6"/>
    <w:rsid w:val="0040300B"/>
    <w:rsid w:val="004100CC"/>
    <w:rsid w:val="00412D11"/>
    <w:rsid w:val="004146D7"/>
    <w:rsid w:val="00420F9B"/>
    <w:rsid w:val="004221DB"/>
    <w:rsid w:val="00427119"/>
    <w:rsid w:val="00431EBA"/>
    <w:rsid w:val="004320E4"/>
    <w:rsid w:val="00437EF5"/>
    <w:rsid w:val="004418AD"/>
    <w:rsid w:val="00447A46"/>
    <w:rsid w:val="00451A5B"/>
    <w:rsid w:val="004543BD"/>
    <w:rsid w:val="00466598"/>
    <w:rsid w:val="004702EF"/>
    <w:rsid w:val="00475CD4"/>
    <w:rsid w:val="004806A3"/>
    <w:rsid w:val="00480AA3"/>
    <w:rsid w:val="004826E5"/>
    <w:rsid w:val="00490624"/>
    <w:rsid w:val="00494C7B"/>
    <w:rsid w:val="00494F66"/>
    <w:rsid w:val="004A53F0"/>
    <w:rsid w:val="004A600F"/>
    <w:rsid w:val="004B0028"/>
    <w:rsid w:val="004B026F"/>
    <w:rsid w:val="004C1918"/>
    <w:rsid w:val="004C1E9A"/>
    <w:rsid w:val="004C3714"/>
    <w:rsid w:val="004C3E84"/>
    <w:rsid w:val="004C6EFC"/>
    <w:rsid w:val="004C78DB"/>
    <w:rsid w:val="004E1FDE"/>
    <w:rsid w:val="004E20AD"/>
    <w:rsid w:val="004E4D38"/>
    <w:rsid w:val="004E5D2C"/>
    <w:rsid w:val="004E79A2"/>
    <w:rsid w:val="00501CC3"/>
    <w:rsid w:val="00504991"/>
    <w:rsid w:val="00513C28"/>
    <w:rsid w:val="005205F3"/>
    <w:rsid w:val="005220C9"/>
    <w:rsid w:val="00523FBD"/>
    <w:rsid w:val="00527F6C"/>
    <w:rsid w:val="00545818"/>
    <w:rsid w:val="00550821"/>
    <w:rsid w:val="00565FF5"/>
    <w:rsid w:val="0056625C"/>
    <w:rsid w:val="0057175B"/>
    <w:rsid w:val="0057558C"/>
    <w:rsid w:val="0057779C"/>
    <w:rsid w:val="005807A5"/>
    <w:rsid w:val="00585BF5"/>
    <w:rsid w:val="00590A2B"/>
    <w:rsid w:val="00594708"/>
    <w:rsid w:val="00596692"/>
    <w:rsid w:val="005A659E"/>
    <w:rsid w:val="005D0F92"/>
    <w:rsid w:val="005D4BE9"/>
    <w:rsid w:val="005D6A55"/>
    <w:rsid w:val="005E10CC"/>
    <w:rsid w:val="005F7FE1"/>
    <w:rsid w:val="00602C3F"/>
    <w:rsid w:val="006104BD"/>
    <w:rsid w:val="00636406"/>
    <w:rsid w:val="006461B6"/>
    <w:rsid w:val="0064622D"/>
    <w:rsid w:val="0065116C"/>
    <w:rsid w:val="006513FD"/>
    <w:rsid w:val="00653EE2"/>
    <w:rsid w:val="00666A6E"/>
    <w:rsid w:val="00672FCD"/>
    <w:rsid w:val="00675570"/>
    <w:rsid w:val="00675C99"/>
    <w:rsid w:val="00694C04"/>
    <w:rsid w:val="006A36E2"/>
    <w:rsid w:val="006A40A6"/>
    <w:rsid w:val="006B1A91"/>
    <w:rsid w:val="006B1D7E"/>
    <w:rsid w:val="006B77AD"/>
    <w:rsid w:val="006C706F"/>
    <w:rsid w:val="006D2569"/>
    <w:rsid w:val="006D6F95"/>
    <w:rsid w:val="006E0CD6"/>
    <w:rsid w:val="006F78DC"/>
    <w:rsid w:val="00705133"/>
    <w:rsid w:val="00710173"/>
    <w:rsid w:val="0071205A"/>
    <w:rsid w:val="007152C8"/>
    <w:rsid w:val="00734D53"/>
    <w:rsid w:val="00750004"/>
    <w:rsid w:val="007527B1"/>
    <w:rsid w:val="00754AF5"/>
    <w:rsid w:val="00775153"/>
    <w:rsid w:val="007770D4"/>
    <w:rsid w:val="00784A9F"/>
    <w:rsid w:val="007855C3"/>
    <w:rsid w:val="00785DD5"/>
    <w:rsid w:val="0079463B"/>
    <w:rsid w:val="00794D88"/>
    <w:rsid w:val="00794E23"/>
    <w:rsid w:val="007A7718"/>
    <w:rsid w:val="007B04D7"/>
    <w:rsid w:val="007B1583"/>
    <w:rsid w:val="007B6447"/>
    <w:rsid w:val="007C65E5"/>
    <w:rsid w:val="007D0311"/>
    <w:rsid w:val="007D7845"/>
    <w:rsid w:val="007E0D44"/>
    <w:rsid w:val="007E4191"/>
    <w:rsid w:val="007F12AC"/>
    <w:rsid w:val="007F65EA"/>
    <w:rsid w:val="00805DCF"/>
    <w:rsid w:val="0081279E"/>
    <w:rsid w:val="00814F0D"/>
    <w:rsid w:val="00824A3A"/>
    <w:rsid w:val="008256F0"/>
    <w:rsid w:val="00827229"/>
    <w:rsid w:val="00831E53"/>
    <w:rsid w:val="00840652"/>
    <w:rsid w:val="008452EC"/>
    <w:rsid w:val="008505FD"/>
    <w:rsid w:val="00851854"/>
    <w:rsid w:val="00853C82"/>
    <w:rsid w:val="00855EFD"/>
    <w:rsid w:val="008643C5"/>
    <w:rsid w:val="00872E33"/>
    <w:rsid w:val="008764D1"/>
    <w:rsid w:val="00877628"/>
    <w:rsid w:val="00880D19"/>
    <w:rsid w:val="008A2EFE"/>
    <w:rsid w:val="008A460C"/>
    <w:rsid w:val="008C409D"/>
    <w:rsid w:val="008C620F"/>
    <w:rsid w:val="008D41E0"/>
    <w:rsid w:val="008E6280"/>
    <w:rsid w:val="008F1439"/>
    <w:rsid w:val="008F5491"/>
    <w:rsid w:val="00901D59"/>
    <w:rsid w:val="00902CBC"/>
    <w:rsid w:val="00905322"/>
    <w:rsid w:val="009073F2"/>
    <w:rsid w:val="00907AFC"/>
    <w:rsid w:val="00912A58"/>
    <w:rsid w:val="00912CB7"/>
    <w:rsid w:val="0091499D"/>
    <w:rsid w:val="009220F2"/>
    <w:rsid w:val="00924F8A"/>
    <w:rsid w:val="009278B5"/>
    <w:rsid w:val="009317CF"/>
    <w:rsid w:val="00947BC9"/>
    <w:rsid w:val="00955F4A"/>
    <w:rsid w:val="00957ED0"/>
    <w:rsid w:val="00964291"/>
    <w:rsid w:val="0096565A"/>
    <w:rsid w:val="009679F6"/>
    <w:rsid w:val="00975D49"/>
    <w:rsid w:val="00982DD5"/>
    <w:rsid w:val="009838FF"/>
    <w:rsid w:val="00987666"/>
    <w:rsid w:val="0099266F"/>
    <w:rsid w:val="009A5469"/>
    <w:rsid w:val="009B6510"/>
    <w:rsid w:val="009C0CE6"/>
    <w:rsid w:val="009C1281"/>
    <w:rsid w:val="009C43E1"/>
    <w:rsid w:val="009C464E"/>
    <w:rsid w:val="009C51AE"/>
    <w:rsid w:val="009C6E66"/>
    <w:rsid w:val="009D2914"/>
    <w:rsid w:val="009D63D4"/>
    <w:rsid w:val="009E44BE"/>
    <w:rsid w:val="009E4E0B"/>
    <w:rsid w:val="009E65D9"/>
    <w:rsid w:val="009F2429"/>
    <w:rsid w:val="009F323B"/>
    <w:rsid w:val="009F4F00"/>
    <w:rsid w:val="009F6D5D"/>
    <w:rsid w:val="00A05BA7"/>
    <w:rsid w:val="00A16E42"/>
    <w:rsid w:val="00A30C24"/>
    <w:rsid w:val="00A33F6E"/>
    <w:rsid w:val="00A4113D"/>
    <w:rsid w:val="00A432EA"/>
    <w:rsid w:val="00A55B98"/>
    <w:rsid w:val="00A56FBF"/>
    <w:rsid w:val="00A729E1"/>
    <w:rsid w:val="00A80EDA"/>
    <w:rsid w:val="00A83A9C"/>
    <w:rsid w:val="00A929ED"/>
    <w:rsid w:val="00AA2CEA"/>
    <w:rsid w:val="00AB1948"/>
    <w:rsid w:val="00AB4A3F"/>
    <w:rsid w:val="00AB67DB"/>
    <w:rsid w:val="00AC1FB7"/>
    <w:rsid w:val="00AD1101"/>
    <w:rsid w:val="00AD6780"/>
    <w:rsid w:val="00AE496D"/>
    <w:rsid w:val="00B155A2"/>
    <w:rsid w:val="00B17146"/>
    <w:rsid w:val="00B3135E"/>
    <w:rsid w:val="00B31406"/>
    <w:rsid w:val="00B4569A"/>
    <w:rsid w:val="00B4740D"/>
    <w:rsid w:val="00B64955"/>
    <w:rsid w:val="00B75D42"/>
    <w:rsid w:val="00B8432E"/>
    <w:rsid w:val="00B8775B"/>
    <w:rsid w:val="00B90396"/>
    <w:rsid w:val="00B95FAD"/>
    <w:rsid w:val="00BA5C51"/>
    <w:rsid w:val="00BB2BDA"/>
    <w:rsid w:val="00BB43BE"/>
    <w:rsid w:val="00BC36A9"/>
    <w:rsid w:val="00BC39A1"/>
    <w:rsid w:val="00BD15F7"/>
    <w:rsid w:val="00BD3B39"/>
    <w:rsid w:val="00BD4EE5"/>
    <w:rsid w:val="00BD7542"/>
    <w:rsid w:val="00BE1536"/>
    <w:rsid w:val="00BE67DC"/>
    <w:rsid w:val="00BF3588"/>
    <w:rsid w:val="00BF38AF"/>
    <w:rsid w:val="00C008A1"/>
    <w:rsid w:val="00C02623"/>
    <w:rsid w:val="00C04E4D"/>
    <w:rsid w:val="00C06CBE"/>
    <w:rsid w:val="00C10526"/>
    <w:rsid w:val="00C12231"/>
    <w:rsid w:val="00C21C01"/>
    <w:rsid w:val="00C304D1"/>
    <w:rsid w:val="00C41E24"/>
    <w:rsid w:val="00C46966"/>
    <w:rsid w:val="00C47B40"/>
    <w:rsid w:val="00C5284F"/>
    <w:rsid w:val="00C537A2"/>
    <w:rsid w:val="00C73621"/>
    <w:rsid w:val="00C778E8"/>
    <w:rsid w:val="00C803A6"/>
    <w:rsid w:val="00C8380C"/>
    <w:rsid w:val="00C90045"/>
    <w:rsid w:val="00C9242E"/>
    <w:rsid w:val="00C972FE"/>
    <w:rsid w:val="00C97339"/>
    <w:rsid w:val="00CA7766"/>
    <w:rsid w:val="00CB088F"/>
    <w:rsid w:val="00CB54B3"/>
    <w:rsid w:val="00CB5A17"/>
    <w:rsid w:val="00CD0FC6"/>
    <w:rsid w:val="00CD76D5"/>
    <w:rsid w:val="00CE4EE4"/>
    <w:rsid w:val="00CF61A9"/>
    <w:rsid w:val="00D0440E"/>
    <w:rsid w:val="00D04E31"/>
    <w:rsid w:val="00D06B5A"/>
    <w:rsid w:val="00D077C5"/>
    <w:rsid w:val="00D16E60"/>
    <w:rsid w:val="00D17740"/>
    <w:rsid w:val="00D20156"/>
    <w:rsid w:val="00D325A9"/>
    <w:rsid w:val="00D33C5E"/>
    <w:rsid w:val="00D40E32"/>
    <w:rsid w:val="00D41F54"/>
    <w:rsid w:val="00D467DA"/>
    <w:rsid w:val="00D50992"/>
    <w:rsid w:val="00D57D8C"/>
    <w:rsid w:val="00D62329"/>
    <w:rsid w:val="00D623F4"/>
    <w:rsid w:val="00D65956"/>
    <w:rsid w:val="00D73270"/>
    <w:rsid w:val="00D7555D"/>
    <w:rsid w:val="00D7577C"/>
    <w:rsid w:val="00D8209D"/>
    <w:rsid w:val="00D86E55"/>
    <w:rsid w:val="00D87C1E"/>
    <w:rsid w:val="00D971B8"/>
    <w:rsid w:val="00DA1343"/>
    <w:rsid w:val="00DA2C48"/>
    <w:rsid w:val="00DA52C2"/>
    <w:rsid w:val="00DA65BB"/>
    <w:rsid w:val="00DB0000"/>
    <w:rsid w:val="00DB20FF"/>
    <w:rsid w:val="00DB6D31"/>
    <w:rsid w:val="00DB72CB"/>
    <w:rsid w:val="00DB779E"/>
    <w:rsid w:val="00DC064D"/>
    <w:rsid w:val="00DC2285"/>
    <w:rsid w:val="00DC7187"/>
    <w:rsid w:val="00DD7DE7"/>
    <w:rsid w:val="00DE2928"/>
    <w:rsid w:val="00DE6048"/>
    <w:rsid w:val="00DE795B"/>
    <w:rsid w:val="00DF4630"/>
    <w:rsid w:val="00E142B1"/>
    <w:rsid w:val="00E20F31"/>
    <w:rsid w:val="00E377B5"/>
    <w:rsid w:val="00E45085"/>
    <w:rsid w:val="00E54B5E"/>
    <w:rsid w:val="00E564B3"/>
    <w:rsid w:val="00E56873"/>
    <w:rsid w:val="00E573CC"/>
    <w:rsid w:val="00E77582"/>
    <w:rsid w:val="00E77599"/>
    <w:rsid w:val="00E804AC"/>
    <w:rsid w:val="00E85001"/>
    <w:rsid w:val="00E91E50"/>
    <w:rsid w:val="00E94BEA"/>
    <w:rsid w:val="00EA47E4"/>
    <w:rsid w:val="00EB1D6C"/>
    <w:rsid w:val="00EB277A"/>
    <w:rsid w:val="00EB661B"/>
    <w:rsid w:val="00EB6CB9"/>
    <w:rsid w:val="00EC44AF"/>
    <w:rsid w:val="00EC4AB6"/>
    <w:rsid w:val="00EC5AA8"/>
    <w:rsid w:val="00EC707F"/>
    <w:rsid w:val="00ED6605"/>
    <w:rsid w:val="00EE01FB"/>
    <w:rsid w:val="00EE2609"/>
    <w:rsid w:val="00EE3C4D"/>
    <w:rsid w:val="00F02161"/>
    <w:rsid w:val="00F061FA"/>
    <w:rsid w:val="00F14634"/>
    <w:rsid w:val="00F21238"/>
    <w:rsid w:val="00F21643"/>
    <w:rsid w:val="00F2334D"/>
    <w:rsid w:val="00F41A61"/>
    <w:rsid w:val="00F44A2B"/>
    <w:rsid w:val="00F46976"/>
    <w:rsid w:val="00F477F3"/>
    <w:rsid w:val="00F53CC7"/>
    <w:rsid w:val="00F56169"/>
    <w:rsid w:val="00F701A8"/>
    <w:rsid w:val="00F71EF2"/>
    <w:rsid w:val="00F772BB"/>
    <w:rsid w:val="00F84310"/>
    <w:rsid w:val="00F87CDF"/>
    <w:rsid w:val="00F947C3"/>
    <w:rsid w:val="00F964B1"/>
    <w:rsid w:val="00FA60EA"/>
    <w:rsid w:val="00FB49C7"/>
    <w:rsid w:val="00FC4823"/>
    <w:rsid w:val="00FC64ED"/>
    <w:rsid w:val="00FD0EE8"/>
    <w:rsid w:val="00FD64CE"/>
    <w:rsid w:val="00FE3E70"/>
    <w:rsid w:val="00FF2572"/>
    <w:rsid w:val="00FF470C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F4407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table" w:styleId="ae">
    <w:name w:val="Table Grid"/>
    <w:basedOn w:val="a1"/>
    <w:rsid w:val="00163235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rsid w:val="00163235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rsid w:val="00163235"/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163235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56169"/>
    <w:rPr>
      <w:rFonts w:ascii="ＭＳ 明朝" w:eastAsia="ＭＳ 明朝" w:hAnsi="游明朝"/>
      <w:kern w:val="2"/>
      <w:sz w:val="24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0B8F1-049A-4173-A441-D6D6D220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敏彦 山下</dc:creator>
  <cp:lastModifiedBy>PC200306</cp:lastModifiedBy>
  <cp:revision>11</cp:revision>
  <cp:lastPrinted>2021-08-01T12:38:00Z</cp:lastPrinted>
  <dcterms:created xsi:type="dcterms:W3CDTF">2021-08-12T13:07:00Z</dcterms:created>
  <dcterms:modified xsi:type="dcterms:W3CDTF">2022-03-3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